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10" w:rsidRPr="00ED079D" w:rsidRDefault="001D7110" w:rsidP="003B306F">
      <w:pPr>
        <w:pStyle w:val="a4"/>
        <w:spacing w:after="0" w:line="360" w:lineRule="auto"/>
        <w:jc w:val="center"/>
      </w:pPr>
      <w:r w:rsidRPr="00ED079D">
        <w:rPr>
          <w:rStyle w:val="a3"/>
        </w:rPr>
        <w:t>Отчет</w:t>
      </w:r>
    </w:p>
    <w:p w:rsidR="001D7110" w:rsidRPr="00ED079D" w:rsidRDefault="001D7110" w:rsidP="003B306F">
      <w:pPr>
        <w:pStyle w:val="a4"/>
        <w:spacing w:after="0" w:line="360" w:lineRule="auto"/>
        <w:jc w:val="center"/>
      </w:pPr>
      <w:r w:rsidRPr="00ED079D">
        <w:rPr>
          <w:rStyle w:val="a3"/>
        </w:rPr>
        <w:t>главы  муниципального  округа Лефортово</w:t>
      </w:r>
    </w:p>
    <w:p w:rsidR="001D7110" w:rsidRPr="00ED079D" w:rsidRDefault="001D7110" w:rsidP="003B306F">
      <w:pPr>
        <w:pStyle w:val="a4"/>
        <w:spacing w:after="0" w:line="360" w:lineRule="auto"/>
        <w:jc w:val="center"/>
      </w:pPr>
      <w:r w:rsidRPr="00ED079D">
        <w:rPr>
          <w:rStyle w:val="a3"/>
        </w:rPr>
        <w:t>о  результатах  своей деятельности в 2017 году</w:t>
      </w:r>
    </w:p>
    <w:p w:rsidR="00ED079D" w:rsidRDefault="00ED079D" w:rsidP="00ED079D">
      <w:pPr>
        <w:pStyle w:val="a4"/>
        <w:spacing w:after="0" w:line="360" w:lineRule="auto"/>
        <w:jc w:val="both"/>
      </w:pPr>
      <w:r>
        <w:tab/>
      </w:r>
    </w:p>
    <w:p w:rsidR="001D7110" w:rsidRPr="00ED079D" w:rsidRDefault="00ED079D" w:rsidP="00ED079D">
      <w:pPr>
        <w:pStyle w:val="a4"/>
        <w:spacing w:line="360" w:lineRule="auto"/>
        <w:jc w:val="both"/>
      </w:pPr>
      <w:r>
        <w:tab/>
      </w:r>
      <w:r w:rsidR="001D7110" w:rsidRPr="00ED079D">
        <w:t>В соответствии со статьей 10 Устава муниципального округа Лефортово глава муниципального округа ежегодно в срок до 1 марта представляет Совету депутатов отчет о результатах своей деятельности, деятельности аппарата Совета депутатов, в том числе о решении вопросов, поставленных Советом депутатов.</w:t>
      </w:r>
    </w:p>
    <w:p w:rsidR="001D7110" w:rsidRPr="00ED079D" w:rsidRDefault="001D7110" w:rsidP="00ED079D">
      <w:pPr>
        <w:pStyle w:val="a4"/>
        <w:spacing w:line="360" w:lineRule="auto"/>
        <w:jc w:val="both"/>
      </w:pPr>
      <w:r w:rsidRPr="00ED079D">
        <w:t> </w:t>
      </w:r>
      <w:r w:rsidRPr="00ED079D">
        <w:tab/>
        <w:t xml:space="preserve">Работа  главы муниципального округа Лефортово в городе Москве  организована в соответствии с  Федеральным Законом от 06.10.2003 № 131-ФЗ «Об общих принципах организации местного самоуправления в Российской Федерации», законом города Москвы </w:t>
      </w:r>
      <w:r w:rsidR="008C22E0">
        <w:t xml:space="preserve">      </w:t>
      </w:r>
      <w:r w:rsidRPr="00ED079D">
        <w:t xml:space="preserve">№ 56 от 06.11.2002 «Об организации местного самоуправления в городе Москве»,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нормативными актами </w:t>
      </w:r>
      <w:r w:rsidR="008C22E0">
        <w:t xml:space="preserve">Совета депутатов </w:t>
      </w:r>
      <w:r w:rsidRPr="00ED079D">
        <w:t>и Уставом муниципального округа</w:t>
      </w:r>
      <w:r w:rsidR="008C22E0">
        <w:t xml:space="preserve"> Лефортово</w:t>
      </w:r>
      <w:r w:rsidRPr="00ED079D">
        <w:t>.      </w:t>
      </w:r>
    </w:p>
    <w:p w:rsidR="001D7110" w:rsidRPr="00ED079D" w:rsidRDefault="0071671D" w:rsidP="00ED079D">
      <w:pPr>
        <w:pStyle w:val="a4"/>
        <w:spacing w:line="360" w:lineRule="auto"/>
        <w:jc w:val="both"/>
      </w:pPr>
      <w:r w:rsidRPr="00ED079D">
        <w:tab/>
      </w:r>
      <w:r w:rsidR="001D7110" w:rsidRPr="00ED079D">
        <w:t>В соответствии с Уставом муниципального округа работа проводилась по следующим направлениям:</w:t>
      </w:r>
    </w:p>
    <w:p w:rsidR="001D7110" w:rsidRPr="00ED079D" w:rsidRDefault="001D7110" w:rsidP="00ED079D">
      <w:pPr>
        <w:pStyle w:val="a4"/>
        <w:spacing w:line="360" w:lineRule="auto"/>
        <w:jc w:val="both"/>
      </w:pPr>
      <w:r w:rsidRPr="00ED079D">
        <w:rPr>
          <w:rStyle w:val="a5"/>
          <w:b/>
          <w:bCs/>
        </w:rPr>
        <w:t xml:space="preserve">   </w:t>
      </w:r>
      <w:r w:rsidR="00ED079D">
        <w:rPr>
          <w:rStyle w:val="a5"/>
          <w:b/>
          <w:bCs/>
        </w:rPr>
        <w:tab/>
      </w:r>
      <w:r w:rsidR="00ED079D">
        <w:rPr>
          <w:rStyle w:val="a5"/>
          <w:b/>
          <w:bCs/>
        </w:rPr>
        <w:tab/>
      </w:r>
      <w:r w:rsidR="00112202">
        <w:rPr>
          <w:rStyle w:val="a5"/>
          <w:b/>
          <w:bCs/>
        </w:rPr>
        <w:t xml:space="preserve">        </w:t>
      </w:r>
      <w:r w:rsidRPr="00ED079D">
        <w:rPr>
          <w:rStyle w:val="a3"/>
        </w:rPr>
        <w:t>1. Организаци</w:t>
      </w:r>
      <w:r w:rsidR="00A9320A">
        <w:rPr>
          <w:rStyle w:val="a3"/>
        </w:rPr>
        <w:t>я деятельности Совета депутатов</w:t>
      </w:r>
    </w:p>
    <w:p w:rsidR="0071671D" w:rsidRPr="00ED079D" w:rsidRDefault="001D7110" w:rsidP="00ED079D">
      <w:pPr>
        <w:pStyle w:val="a4"/>
        <w:spacing w:line="360" w:lineRule="auto"/>
        <w:jc w:val="both"/>
      </w:pPr>
      <w:r w:rsidRPr="00ED079D">
        <w:rPr>
          <w:rStyle w:val="a5"/>
          <w:b/>
          <w:bCs/>
        </w:rPr>
        <w:t xml:space="preserve">         </w:t>
      </w:r>
      <w:r w:rsidRPr="00ED079D">
        <w:t>За 201</w:t>
      </w:r>
      <w:r w:rsidR="0071671D" w:rsidRPr="00ED079D">
        <w:t>7</w:t>
      </w:r>
      <w:r w:rsidRPr="00ED079D">
        <w:t xml:space="preserve"> год было организовано и проведено </w:t>
      </w:r>
      <w:r w:rsidR="0071671D" w:rsidRPr="00ED079D">
        <w:rPr>
          <w:b/>
        </w:rPr>
        <w:t>11 очередных заседаний</w:t>
      </w:r>
      <w:r w:rsidR="0071671D" w:rsidRPr="00ED079D">
        <w:t xml:space="preserve"> Совета депутатов, в том числе </w:t>
      </w:r>
      <w:r w:rsidR="0071671D" w:rsidRPr="00ED079D">
        <w:rPr>
          <w:u w:val="single"/>
        </w:rPr>
        <w:t>7 очередных заседания СД созыва 2012 года</w:t>
      </w:r>
      <w:r w:rsidR="0071671D" w:rsidRPr="00ED079D">
        <w:t xml:space="preserve"> и </w:t>
      </w:r>
      <w:r w:rsidR="0071671D" w:rsidRPr="00ED079D">
        <w:rPr>
          <w:u w:val="single"/>
        </w:rPr>
        <w:t>4 заседания СД созыва 2017 года</w:t>
      </w:r>
      <w:r w:rsidR="0071671D" w:rsidRPr="00ED079D">
        <w:t xml:space="preserve">, а также </w:t>
      </w:r>
      <w:r w:rsidR="0071671D" w:rsidRPr="00ED079D">
        <w:rPr>
          <w:b/>
        </w:rPr>
        <w:t>3 внеочередных заседания</w:t>
      </w:r>
      <w:r w:rsidR="0071671D" w:rsidRPr="00ED079D">
        <w:t xml:space="preserve">, из них </w:t>
      </w:r>
      <w:r w:rsidR="0071671D" w:rsidRPr="00ED079D">
        <w:rPr>
          <w:u w:val="single"/>
        </w:rPr>
        <w:t>2 внеочередных заседания СД созыва 2012 года</w:t>
      </w:r>
      <w:r w:rsidR="0071671D" w:rsidRPr="00ED079D">
        <w:t xml:space="preserve"> и </w:t>
      </w:r>
      <w:r w:rsidR="0071671D" w:rsidRPr="00ED079D">
        <w:rPr>
          <w:u w:val="single"/>
        </w:rPr>
        <w:t>1 внеочередное заседание СД созыва 2017 года</w:t>
      </w:r>
      <w:r w:rsidR="0071671D" w:rsidRPr="00ED079D">
        <w:t xml:space="preserve"> ( </w:t>
      </w:r>
      <w:r w:rsidR="0071671D" w:rsidRPr="00ED079D">
        <w:rPr>
          <w:i/>
        </w:rPr>
        <w:t>для сравнения в 2016 году-  16 заседаний Совета депутатов, в том числе 10 очередных и 6 внеочередных</w:t>
      </w:r>
      <w:r w:rsidR="00ED079D">
        <w:t>)</w:t>
      </w:r>
      <w:r w:rsidR="0071671D" w:rsidRPr="00ED079D">
        <w:t>.</w:t>
      </w:r>
    </w:p>
    <w:p w:rsidR="00ED079D" w:rsidRPr="00ED079D" w:rsidRDefault="00ED079D" w:rsidP="00ED079D">
      <w:pPr>
        <w:pStyle w:val="a4"/>
        <w:spacing w:line="360" w:lineRule="auto"/>
        <w:jc w:val="both"/>
      </w:pPr>
      <w:r w:rsidRPr="00ED079D">
        <w:tab/>
      </w:r>
      <w:r w:rsidR="003B306F">
        <w:t>Аппаратом Совета депутатов</w:t>
      </w:r>
      <w:r w:rsidR="008B5A6E">
        <w:t xml:space="preserve"> муниципального округа Лефортово (далее – Аппарат)</w:t>
      </w:r>
      <w:r w:rsidR="003B306F">
        <w:t xml:space="preserve"> п</w:t>
      </w:r>
      <w:r w:rsidR="0071671D" w:rsidRPr="00ED079D">
        <w:t xml:space="preserve">одготовлено </w:t>
      </w:r>
      <w:r w:rsidR="003B306F">
        <w:t>к</w:t>
      </w:r>
      <w:r w:rsidR="0071671D" w:rsidRPr="00ED079D">
        <w:t xml:space="preserve"> рассмотрен</w:t>
      </w:r>
      <w:r w:rsidR="003B306F">
        <w:t>ию</w:t>
      </w:r>
      <w:r w:rsidR="0071671D" w:rsidRPr="00ED079D">
        <w:t xml:space="preserve"> на заседаниях Совета депутатов </w:t>
      </w:r>
      <w:r w:rsidR="0071671D" w:rsidRPr="00ED079D">
        <w:rPr>
          <w:b/>
        </w:rPr>
        <w:t>136 вопросов</w:t>
      </w:r>
      <w:r w:rsidR="0071671D" w:rsidRPr="00ED079D">
        <w:t xml:space="preserve">, в том числе </w:t>
      </w:r>
      <w:r w:rsidR="0071671D" w:rsidRPr="00ED079D">
        <w:rPr>
          <w:u w:val="single"/>
        </w:rPr>
        <w:t xml:space="preserve">для заседаний СД созыва 2012 года подготовлено всего </w:t>
      </w:r>
      <w:r w:rsidR="0071671D" w:rsidRPr="00ED079D">
        <w:rPr>
          <w:b/>
          <w:u w:val="single"/>
        </w:rPr>
        <w:t>83 вопроса</w:t>
      </w:r>
      <w:r w:rsidR="0071671D" w:rsidRPr="00ED079D">
        <w:t xml:space="preserve">, из них </w:t>
      </w:r>
      <w:r w:rsidR="0071671D" w:rsidRPr="00ED079D">
        <w:rPr>
          <w:b/>
        </w:rPr>
        <w:t>57</w:t>
      </w:r>
      <w:r w:rsidR="0071671D" w:rsidRPr="00ED079D">
        <w:t xml:space="preserve"> - включены в основную повестку дня и </w:t>
      </w:r>
      <w:r w:rsidR="0071671D" w:rsidRPr="00ED079D">
        <w:rPr>
          <w:b/>
        </w:rPr>
        <w:t xml:space="preserve">26 </w:t>
      </w:r>
      <w:r w:rsidR="0071671D" w:rsidRPr="00ED079D">
        <w:t xml:space="preserve">вопросов в раздел «Разное», и </w:t>
      </w:r>
      <w:r w:rsidR="0071671D" w:rsidRPr="00ED079D">
        <w:rPr>
          <w:b/>
          <w:u w:val="single"/>
        </w:rPr>
        <w:t>53</w:t>
      </w:r>
      <w:r w:rsidR="0071671D" w:rsidRPr="00ED079D">
        <w:rPr>
          <w:u w:val="single"/>
        </w:rPr>
        <w:t xml:space="preserve"> вопроса для рассмотрения на заседаниях СД созыва 2017 года</w:t>
      </w:r>
      <w:r w:rsidR="0071671D" w:rsidRPr="00ED079D">
        <w:t xml:space="preserve">, из них </w:t>
      </w:r>
      <w:r w:rsidR="0071671D" w:rsidRPr="00ED079D">
        <w:rPr>
          <w:b/>
        </w:rPr>
        <w:t>40</w:t>
      </w:r>
      <w:r w:rsidR="0071671D" w:rsidRPr="00ED079D">
        <w:t xml:space="preserve"> вопросов были включены в основную повестку дня и </w:t>
      </w:r>
      <w:r w:rsidR="0071671D" w:rsidRPr="00ED079D">
        <w:rPr>
          <w:b/>
        </w:rPr>
        <w:t>13</w:t>
      </w:r>
      <w:r w:rsidR="0071671D" w:rsidRPr="00ED079D">
        <w:t xml:space="preserve"> вопросов - в раздел «Разное». </w:t>
      </w:r>
    </w:p>
    <w:p w:rsidR="001D7110" w:rsidRDefault="00ED079D" w:rsidP="00ED079D">
      <w:pPr>
        <w:pStyle w:val="a4"/>
        <w:spacing w:line="360" w:lineRule="auto"/>
        <w:jc w:val="both"/>
      </w:pPr>
      <w:r>
        <w:tab/>
      </w:r>
      <w:r w:rsidR="001D7110" w:rsidRPr="00ED079D">
        <w:t>Это вопросы</w:t>
      </w:r>
      <w:r w:rsidR="00AD7409" w:rsidRPr="00ED079D">
        <w:t>, касающиеся</w:t>
      </w:r>
      <w:r w:rsidR="001D7110" w:rsidRPr="00ED079D">
        <w:t xml:space="preserve"> бюджетной деятельности, отчет</w:t>
      </w:r>
      <w:r w:rsidR="00911FA2" w:rsidRPr="00ED079D">
        <w:t>ов</w:t>
      </w:r>
      <w:r w:rsidR="001D7110" w:rsidRPr="00ED079D">
        <w:t xml:space="preserve"> главы управы и информации руководителей городских организаций, </w:t>
      </w:r>
      <w:r w:rsidR="00AD7409" w:rsidRPr="00ED079D">
        <w:t>согласован</w:t>
      </w:r>
      <w:r w:rsidR="00911FA2" w:rsidRPr="00ED079D">
        <w:t>ия</w:t>
      </w:r>
      <w:r w:rsidR="00AD7409" w:rsidRPr="00ED079D">
        <w:t xml:space="preserve"> </w:t>
      </w:r>
      <w:r w:rsidR="001D7110" w:rsidRPr="00ED079D">
        <w:t>мероприяти</w:t>
      </w:r>
      <w:r w:rsidR="00911FA2" w:rsidRPr="00ED079D">
        <w:t>й</w:t>
      </w:r>
      <w:r w:rsidR="001D7110" w:rsidRPr="00ED079D">
        <w:t xml:space="preserve"> по социально-экономическому развитию района</w:t>
      </w:r>
      <w:r w:rsidR="00AD7409" w:rsidRPr="00ED079D">
        <w:t xml:space="preserve"> Лефортово и </w:t>
      </w:r>
      <w:r w:rsidR="001D7110" w:rsidRPr="00ED079D">
        <w:t xml:space="preserve">направления средств стимулирования управы района, </w:t>
      </w:r>
      <w:r w:rsidR="00911FA2" w:rsidRPr="00ED079D">
        <w:t xml:space="preserve">согласования проекта адресного перечня многоквартирных домов, подлежащих включению в краткосрочный план реализации в 2018 и 2019 - 2020 годах региональной программы капитального ремонта общего имущества в многоквартирных домах на территории </w:t>
      </w:r>
      <w:r w:rsidR="00911FA2" w:rsidRPr="00ED079D">
        <w:lastRenderedPageBreak/>
        <w:t>города Москвы, расположенных на территории муниципального округа Лефортово и</w:t>
      </w:r>
      <w:r w:rsidR="001D7110" w:rsidRPr="00ED079D">
        <w:t xml:space="preserve"> участи</w:t>
      </w:r>
      <w:r w:rsidR="00911FA2" w:rsidRPr="00ED079D">
        <w:t>я</w:t>
      </w:r>
      <w:r w:rsidR="001D7110" w:rsidRPr="00ED079D">
        <w:t xml:space="preserve"> депутатов 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 </w:t>
      </w:r>
      <w:r w:rsidR="00AD7409" w:rsidRPr="00ED079D">
        <w:t>согласовани</w:t>
      </w:r>
      <w:r w:rsidR="00911FA2" w:rsidRPr="00ED079D">
        <w:t>я</w:t>
      </w:r>
      <w:r w:rsidR="00AD7409" w:rsidRPr="00ED079D">
        <w:t xml:space="preserve"> установки ограждающих устройств</w:t>
      </w:r>
      <w:r w:rsidR="00911FA2" w:rsidRPr="00ED079D">
        <w:t>,</w:t>
      </w:r>
      <w:r w:rsidR="00AD7409" w:rsidRPr="00ED079D">
        <w:t xml:space="preserve"> согласовани</w:t>
      </w:r>
      <w:r w:rsidR="00911FA2" w:rsidRPr="00ED079D">
        <w:t>я</w:t>
      </w:r>
      <w:r w:rsidR="00AD7409" w:rsidRPr="00ED079D">
        <w:t xml:space="preserve"> проектов схем размещения нестационарных торговых объектов</w:t>
      </w:r>
      <w:r w:rsidR="00911FA2" w:rsidRPr="00ED079D">
        <w:t xml:space="preserve"> и</w:t>
      </w:r>
      <w:r w:rsidR="00AD7409" w:rsidRPr="00ED079D">
        <w:t xml:space="preserve"> сезонных кафе, организационные вопросы работы органов местного самоуправления </w:t>
      </w:r>
      <w:r w:rsidR="001D7110" w:rsidRPr="00ED079D">
        <w:t xml:space="preserve"> и  многие  другие.</w:t>
      </w:r>
    </w:p>
    <w:p w:rsidR="008C22E0" w:rsidRDefault="008C22E0" w:rsidP="00ED079D">
      <w:pPr>
        <w:pStyle w:val="a4"/>
        <w:spacing w:line="360" w:lineRule="auto"/>
        <w:jc w:val="both"/>
      </w:pPr>
      <w:r>
        <w:tab/>
      </w:r>
      <w:r w:rsidR="004A54A0" w:rsidRPr="00477DA3">
        <w:t>Необходимо</w:t>
      </w:r>
      <w:r w:rsidRPr="00477DA3">
        <w:t xml:space="preserve"> отметить, что </w:t>
      </w:r>
      <w:r w:rsidR="004A54A0" w:rsidRPr="00477DA3">
        <w:t xml:space="preserve">большую </w:t>
      </w:r>
      <w:r w:rsidRPr="00477DA3">
        <w:t>помощь в подготовке проектов нормативных актов Совета депутатов оказывал Совет муниципальных образований города Москвы</w:t>
      </w:r>
      <w:r w:rsidR="004A54A0" w:rsidRPr="00477DA3">
        <w:t>, который предоставлял органам местного самоуправления модельные проекты решений</w:t>
      </w:r>
      <w:r w:rsidRPr="00477DA3">
        <w:t>.</w:t>
      </w:r>
    </w:p>
    <w:p w:rsidR="008B5A6E" w:rsidRDefault="00AB068F" w:rsidP="00ED079D">
      <w:pPr>
        <w:pStyle w:val="a4"/>
        <w:spacing w:line="360" w:lineRule="auto"/>
        <w:jc w:val="both"/>
      </w:pPr>
      <w:r>
        <w:tab/>
      </w:r>
      <w:r w:rsidR="008B5A6E" w:rsidRPr="008B5A6E">
        <w:t xml:space="preserve">Информация по вопросам повестки дня доводилась </w:t>
      </w:r>
      <w:r w:rsidR="008B5A6E">
        <w:t xml:space="preserve">Аппаратом </w:t>
      </w:r>
      <w:r w:rsidR="008B5A6E" w:rsidRPr="008B5A6E">
        <w:t xml:space="preserve">до депутатов своевременно, осуществлялась подготовка презентационных и информационных раздаточных материалов. </w:t>
      </w:r>
    </w:p>
    <w:p w:rsidR="008B5A6E" w:rsidRDefault="008B5A6E" w:rsidP="00ED079D">
      <w:pPr>
        <w:pStyle w:val="a4"/>
        <w:spacing w:line="360" w:lineRule="auto"/>
        <w:jc w:val="both"/>
      </w:pPr>
      <w:r>
        <w:tab/>
      </w:r>
      <w:r w:rsidRPr="008B5A6E">
        <w:t>Во время проведения заседаний Аппарат обеспечивал бесперебойную работу технических средств, вел протоколы заседаний  Совета депутатов.</w:t>
      </w:r>
    </w:p>
    <w:p w:rsidR="008B5A6E" w:rsidRPr="00ED079D" w:rsidRDefault="008B5A6E" w:rsidP="00ED079D">
      <w:pPr>
        <w:pStyle w:val="a4"/>
        <w:spacing w:line="360" w:lineRule="auto"/>
        <w:jc w:val="both"/>
      </w:pPr>
      <w:r>
        <w:tab/>
      </w:r>
      <w:r w:rsidRPr="008B5A6E">
        <w:t>Для участия в заседаниях Совета депутатов приглашались представители Департамента территориальных органов исполнительной власти города Москвы, префектуры ЮВАО, управы района Лефортово города Москвы, СМИ, представители учреждений и организаций, в компетенции которых находились обсуждаемые вопросы по повестке дня заседаний и жители района.</w:t>
      </w:r>
    </w:p>
    <w:p w:rsidR="00AD7409" w:rsidRPr="00ED079D" w:rsidRDefault="00ED079D" w:rsidP="00ED079D">
      <w:pPr>
        <w:pStyle w:val="a4"/>
        <w:spacing w:line="360" w:lineRule="auto"/>
        <w:jc w:val="both"/>
        <w:rPr>
          <w:b/>
        </w:rPr>
      </w:pPr>
      <w:r w:rsidRPr="00ED079D">
        <w:tab/>
      </w:r>
      <w:r w:rsidR="00AD7409" w:rsidRPr="00ED079D">
        <w:t>По результатам</w:t>
      </w:r>
      <w:r w:rsidR="008B5A6E">
        <w:t>,</w:t>
      </w:r>
      <w:r w:rsidR="00AD7409" w:rsidRPr="00ED079D">
        <w:t xml:space="preserve"> </w:t>
      </w:r>
      <w:r w:rsidR="004628F1">
        <w:t>рассмотренных</w:t>
      </w:r>
      <w:r w:rsidR="00AD7409" w:rsidRPr="00ED079D">
        <w:t xml:space="preserve"> на заседаниях Совета депутатов вопрос</w:t>
      </w:r>
      <w:r w:rsidR="004628F1">
        <w:t>ов</w:t>
      </w:r>
      <w:r w:rsidR="00AD7409" w:rsidRPr="00ED079D">
        <w:t xml:space="preserve"> оформлено </w:t>
      </w:r>
      <w:r w:rsidR="00B72291">
        <w:rPr>
          <w:b/>
        </w:rPr>
        <w:t>14 протоколов и принято</w:t>
      </w:r>
      <w:r w:rsidR="00AD7409" w:rsidRPr="00ED079D">
        <w:rPr>
          <w:b/>
        </w:rPr>
        <w:t>: 95 Решений,</w:t>
      </w:r>
      <w:r w:rsidR="00B72291">
        <w:rPr>
          <w:b/>
        </w:rPr>
        <w:t xml:space="preserve"> </w:t>
      </w:r>
      <w:r w:rsidR="00AD7409" w:rsidRPr="00ED079D">
        <w:rPr>
          <w:b/>
        </w:rPr>
        <w:t>11 протокольных решени</w:t>
      </w:r>
      <w:r w:rsidR="000A2FD9">
        <w:rPr>
          <w:b/>
        </w:rPr>
        <w:t>й</w:t>
      </w:r>
      <w:r w:rsidR="00911FA2" w:rsidRPr="00ED079D">
        <w:rPr>
          <w:b/>
        </w:rPr>
        <w:t xml:space="preserve"> и 22 протокольных поручени</w:t>
      </w:r>
      <w:r w:rsidR="000A2FD9">
        <w:rPr>
          <w:b/>
        </w:rPr>
        <w:t>й</w:t>
      </w:r>
      <w:r w:rsidR="00AD7409" w:rsidRPr="00ED079D">
        <w:rPr>
          <w:b/>
        </w:rPr>
        <w:t>.</w:t>
      </w:r>
    </w:p>
    <w:p w:rsidR="001D7110" w:rsidRDefault="00ED079D" w:rsidP="00ED079D">
      <w:pPr>
        <w:pStyle w:val="a4"/>
        <w:spacing w:line="360" w:lineRule="auto"/>
        <w:jc w:val="both"/>
      </w:pPr>
      <w:r w:rsidRPr="00ED079D">
        <w:tab/>
      </w:r>
      <w:r w:rsidR="00B72291">
        <w:t>Из всех принятых Советом депутатов правовых актов -</w:t>
      </w:r>
      <w:r w:rsidR="001D7110" w:rsidRPr="00ED079D">
        <w:t xml:space="preserve"> </w:t>
      </w:r>
      <w:r w:rsidR="00911FA2" w:rsidRPr="00ED079D">
        <w:rPr>
          <w:b/>
        </w:rPr>
        <w:t xml:space="preserve">17 </w:t>
      </w:r>
      <w:r w:rsidR="00B72291">
        <w:rPr>
          <w:b/>
        </w:rPr>
        <w:t xml:space="preserve">являются </w:t>
      </w:r>
      <w:r w:rsidR="00911FA2" w:rsidRPr="00ED079D">
        <w:rPr>
          <w:b/>
        </w:rPr>
        <w:t>нормативны</w:t>
      </w:r>
      <w:r w:rsidR="00B72291">
        <w:rPr>
          <w:b/>
        </w:rPr>
        <w:t>ми.</w:t>
      </w:r>
      <w:r w:rsidR="00B72291">
        <w:t xml:space="preserve"> Н</w:t>
      </w:r>
      <w:r w:rsidR="001D7110" w:rsidRPr="00ED079D">
        <w:t xml:space="preserve">аиболее важные из них - о внесении изменений в Устав муниципального округа, </w:t>
      </w:r>
      <w:r w:rsidR="00911FA2" w:rsidRPr="00ED079D"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1C7428" w:rsidRPr="00ED079D">
        <w:t>, а также нормативные акты, регулирующие деятельность постоянных комиссий и определяющие порядок оплаты труда.</w:t>
      </w:r>
    </w:p>
    <w:p w:rsidR="008B5A6E" w:rsidRPr="00ED079D" w:rsidRDefault="008B5A6E" w:rsidP="00ED079D">
      <w:pPr>
        <w:pStyle w:val="a4"/>
        <w:spacing w:line="360" w:lineRule="auto"/>
        <w:jc w:val="both"/>
      </w:pPr>
      <w:r>
        <w:tab/>
      </w:r>
      <w:r w:rsidRPr="008B5A6E">
        <w:t xml:space="preserve">В целях проведения проверки нормативных актов на соответствие их действующему законодательству, проекты решений, подготовленные органами местного самоуправления муниципального округа Лефортово, проходили юридическую экспертизу, которую осуществлял </w:t>
      </w:r>
      <w:r w:rsidRPr="008B5A6E">
        <w:lastRenderedPageBreak/>
        <w:t>юриско</w:t>
      </w:r>
      <w:r w:rsidR="00AB068F">
        <w:t>нсульт-советник Аппарата. В</w:t>
      </w:r>
      <w:r w:rsidRPr="008B5A6E">
        <w:t xml:space="preserve"> соответствии с протоколом заседания Президиума Совета при Президенте Российской Федерации по противодействию коррупции от 24.08.2011г. № 27 в Главное управление Министерства юстиции Российской Федерации по Москве представлялись отчеты о результатах проведения независимой антикоррупционной экспертизы нормативно-правовых и правовых актов издаваемых органами местного самоуправления.</w:t>
      </w:r>
    </w:p>
    <w:p w:rsidR="001D7110" w:rsidRPr="00ED079D" w:rsidRDefault="00ED079D" w:rsidP="00ED079D">
      <w:pPr>
        <w:pStyle w:val="a4"/>
        <w:spacing w:line="360" w:lineRule="auto"/>
        <w:jc w:val="both"/>
      </w:pPr>
      <w:r w:rsidRPr="00ED079D">
        <w:tab/>
      </w:r>
      <w:r w:rsidR="00DC3FF9" w:rsidRPr="00ED079D">
        <w:t>Н</w:t>
      </w:r>
      <w:r w:rsidR="001D7110" w:rsidRPr="00ED079D">
        <w:t xml:space="preserve">аряду с вопросами местного значения, соответствующим полномочиям органов местного самоуправления, </w:t>
      </w:r>
      <w:r w:rsidR="001C7428" w:rsidRPr="00ED079D">
        <w:t>большое внимание</w:t>
      </w:r>
      <w:r w:rsidR="001D7110" w:rsidRPr="00ED079D">
        <w:t xml:space="preserve"> </w:t>
      </w:r>
      <w:r w:rsidR="00DC3FF9" w:rsidRPr="00ED079D">
        <w:t xml:space="preserve">уделялось </w:t>
      </w:r>
      <w:r w:rsidR="001D7110" w:rsidRPr="00ED079D">
        <w:t>вопрос</w:t>
      </w:r>
      <w:r w:rsidR="00601393" w:rsidRPr="00ED079D">
        <w:t>ам</w:t>
      </w:r>
      <w:r w:rsidR="001D7110" w:rsidRPr="00ED079D">
        <w:t xml:space="preserve"> выполнения переданных органам местного самоуправления отдельных полномочий</w:t>
      </w:r>
      <w:r w:rsidR="00DC3FF9" w:rsidRPr="00ED079D">
        <w:t xml:space="preserve"> города Москвы</w:t>
      </w:r>
      <w:r w:rsidR="001D7110" w:rsidRPr="00ED079D">
        <w:t>.</w:t>
      </w:r>
    </w:p>
    <w:p w:rsidR="00CD4B87" w:rsidRPr="00ED079D" w:rsidRDefault="00ED079D" w:rsidP="00ED079D">
      <w:pPr>
        <w:pStyle w:val="a4"/>
        <w:spacing w:line="360" w:lineRule="auto"/>
        <w:jc w:val="both"/>
      </w:pPr>
      <w:r w:rsidRPr="00ED079D">
        <w:tab/>
      </w:r>
      <w:r w:rsidR="00B72291">
        <w:t>Так, в</w:t>
      </w:r>
      <w:r w:rsidR="007953D9" w:rsidRPr="00ED079D">
        <w:t xml:space="preserve"> рамках реализации переданных полномочий на заседаниях Совета депутатов рассмотрено </w:t>
      </w:r>
      <w:r w:rsidR="00CD4B87" w:rsidRPr="00ED079D">
        <w:rPr>
          <w:b/>
        </w:rPr>
        <w:t>29 вопросов</w:t>
      </w:r>
      <w:r w:rsidR="00CD4B87" w:rsidRPr="00ED079D">
        <w:t>, в числе которых:</w:t>
      </w:r>
    </w:p>
    <w:p w:rsidR="00CD4B87" w:rsidRPr="00ED079D" w:rsidRDefault="008B5A6E" w:rsidP="00ED079D">
      <w:pPr>
        <w:pStyle w:val="a4"/>
        <w:spacing w:line="360" w:lineRule="auto"/>
        <w:jc w:val="both"/>
      </w:pPr>
      <w:r>
        <w:tab/>
      </w:r>
      <w:r w:rsidR="00CD4B87" w:rsidRPr="00ED079D">
        <w:t xml:space="preserve">- </w:t>
      </w:r>
      <w:r w:rsidR="00CD4B87" w:rsidRPr="00ED079D">
        <w:rPr>
          <w:b/>
        </w:rPr>
        <w:t>8</w:t>
      </w:r>
      <w:r w:rsidR="00CD4B87" w:rsidRPr="00ED079D">
        <w:t xml:space="preserve"> вопросов в сфере размещения некапитальных объектов, из них </w:t>
      </w:r>
      <w:r w:rsidR="00CD4B87" w:rsidRPr="00ED079D">
        <w:rPr>
          <w:b/>
        </w:rPr>
        <w:t>7</w:t>
      </w:r>
      <w:r w:rsidR="00CD4B87" w:rsidRPr="00ED079D">
        <w:t xml:space="preserve"> - по изменению схемы размещения НТО и </w:t>
      </w:r>
      <w:r w:rsidR="00CD4B87" w:rsidRPr="00ED079D">
        <w:rPr>
          <w:b/>
        </w:rPr>
        <w:t>1</w:t>
      </w:r>
      <w:r w:rsidR="00CD4B87" w:rsidRPr="00ED079D">
        <w:t xml:space="preserve"> - по изменению схемы размещения сезонного кафе; </w:t>
      </w:r>
    </w:p>
    <w:p w:rsidR="00CD4B87" w:rsidRPr="00ED079D" w:rsidRDefault="008B5A6E" w:rsidP="00ED079D">
      <w:pPr>
        <w:pStyle w:val="a4"/>
        <w:spacing w:line="360" w:lineRule="auto"/>
        <w:jc w:val="both"/>
      </w:pPr>
      <w:r>
        <w:tab/>
      </w:r>
      <w:r w:rsidR="00CD4B87" w:rsidRPr="00ED079D">
        <w:t xml:space="preserve">- </w:t>
      </w:r>
      <w:r w:rsidR="00CD4B87" w:rsidRPr="00ED079D">
        <w:rPr>
          <w:b/>
        </w:rPr>
        <w:t>9</w:t>
      </w:r>
      <w:r w:rsidR="00CD4B87" w:rsidRPr="00ED079D">
        <w:t xml:space="preserve"> вопросов в сфере благоустройства, в том числе </w:t>
      </w:r>
      <w:r w:rsidR="00CD4B87" w:rsidRPr="00ED079D">
        <w:rPr>
          <w:b/>
        </w:rPr>
        <w:t>5</w:t>
      </w:r>
      <w:r w:rsidR="00CD4B87" w:rsidRPr="00ED079D">
        <w:t xml:space="preserve"> вопросов по согласованию установки ограждающих устройств и </w:t>
      </w:r>
      <w:r w:rsidR="00CD4B87" w:rsidRPr="00ED079D">
        <w:rPr>
          <w:b/>
        </w:rPr>
        <w:t>4</w:t>
      </w:r>
      <w:r w:rsidR="00CD4B87" w:rsidRPr="00ED079D">
        <w:t xml:space="preserve"> – по участию депутатов в работе комиссий, осуществляющих открытие работ и приемку выполненных работ по благоустройству дворовых территорий;</w:t>
      </w:r>
    </w:p>
    <w:p w:rsidR="00CD4B87" w:rsidRPr="00ED079D" w:rsidRDefault="008B5A6E" w:rsidP="00ED079D">
      <w:pPr>
        <w:pStyle w:val="a4"/>
        <w:spacing w:line="360" w:lineRule="auto"/>
        <w:jc w:val="both"/>
      </w:pPr>
      <w:r>
        <w:tab/>
      </w:r>
      <w:r w:rsidR="00CD4B87" w:rsidRPr="00ED079D">
        <w:t xml:space="preserve">- </w:t>
      </w:r>
      <w:r w:rsidR="00CD4B87" w:rsidRPr="00ED079D">
        <w:rPr>
          <w:b/>
        </w:rPr>
        <w:t>7</w:t>
      </w:r>
      <w:r w:rsidR="00CD4B87" w:rsidRPr="00ED079D">
        <w:t xml:space="preserve"> вопросов в сфере организации деятельности управы района и городских организаций;</w:t>
      </w:r>
    </w:p>
    <w:p w:rsidR="00CD4B87" w:rsidRPr="00ED079D" w:rsidRDefault="008B5A6E" w:rsidP="00ED079D">
      <w:pPr>
        <w:pStyle w:val="a4"/>
        <w:spacing w:line="360" w:lineRule="auto"/>
        <w:jc w:val="both"/>
      </w:pPr>
      <w:r>
        <w:tab/>
      </w:r>
      <w:r w:rsidR="00CD4B87" w:rsidRPr="00ED079D">
        <w:t xml:space="preserve">- </w:t>
      </w:r>
      <w:r w:rsidR="00CD4B87" w:rsidRPr="00ED079D">
        <w:rPr>
          <w:b/>
        </w:rPr>
        <w:t>1</w:t>
      </w:r>
      <w:r w:rsidR="00CD4B87" w:rsidRPr="00ED079D">
        <w:t xml:space="preserve"> вопрос по утверждению плана дополнительных мероприятий по социально-экономическому развитию района;</w:t>
      </w:r>
    </w:p>
    <w:p w:rsidR="00CD4B87" w:rsidRPr="00ED079D" w:rsidRDefault="008B5A6E" w:rsidP="00ED079D">
      <w:pPr>
        <w:pStyle w:val="a4"/>
        <w:spacing w:line="360" w:lineRule="auto"/>
        <w:jc w:val="both"/>
      </w:pPr>
      <w:r>
        <w:tab/>
      </w:r>
      <w:r w:rsidR="00CD4B87" w:rsidRPr="00ED079D">
        <w:t xml:space="preserve">- </w:t>
      </w:r>
      <w:r w:rsidR="00CD4B87" w:rsidRPr="00ED079D">
        <w:rPr>
          <w:b/>
        </w:rPr>
        <w:t>4</w:t>
      </w:r>
      <w:r w:rsidR="00CD4B87" w:rsidRPr="00ED079D">
        <w:t xml:space="preserve"> вопроса по согласованию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ED079D" w:rsidRPr="00ED079D" w:rsidRDefault="00ED079D" w:rsidP="00ED079D">
      <w:pPr>
        <w:pStyle w:val="a4"/>
        <w:spacing w:after="0" w:line="360" w:lineRule="auto"/>
        <w:jc w:val="both"/>
      </w:pPr>
      <w:r w:rsidRPr="00ED079D">
        <w:tab/>
      </w:r>
      <w:r w:rsidR="007953D9" w:rsidRPr="00ED079D">
        <w:t>Утверждены адресные перечни по благоустройству территорий района Лефортово в 2017 году за счет средств стимулирования управы района</w:t>
      </w:r>
      <w:r w:rsidR="00E653A0" w:rsidRPr="00ED079D">
        <w:t xml:space="preserve"> </w:t>
      </w:r>
      <w:r w:rsidR="00E653A0" w:rsidRPr="00ED079D">
        <w:rPr>
          <w:b/>
        </w:rPr>
        <w:t>по 12 адресам</w:t>
      </w:r>
      <w:r w:rsidR="00E653A0" w:rsidRPr="00ED079D">
        <w:t xml:space="preserve">. </w:t>
      </w:r>
    </w:p>
    <w:p w:rsidR="007953D9" w:rsidRPr="00ED079D" w:rsidRDefault="00ED079D" w:rsidP="00ED079D">
      <w:pPr>
        <w:pStyle w:val="a4"/>
        <w:spacing w:after="0" w:line="360" w:lineRule="auto"/>
        <w:jc w:val="both"/>
      </w:pPr>
      <w:r w:rsidRPr="00ED079D">
        <w:tab/>
      </w:r>
      <w:r w:rsidR="00E653A0" w:rsidRPr="00ED079D">
        <w:t>Докладываю, все работы выполнены, что подтверждается актами закрытия работ.</w:t>
      </w:r>
    </w:p>
    <w:p w:rsidR="00601393" w:rsidRPr="00ED079D" w:rsidRDefault="001D7110" w:rsidP="00ED079D">
      <w:pPr>
        <w:pStyle w:val="a4"/>
        <w:spacing w:line="360" w:lineRule="auto"/>
        <w:jc w:val="both"/>
      </w:pPr>
      <w:r w:rsidRPr="00ED079D">
        <w:t>         В соответствии с Регламентом реализации полномочий по заслушиванию отчета главы управы района и информации руководителей городских организаций на заседаниях Совета депутатов выступали с отчетом и информацией глава управы района</w:t>
      </w:r>
      <w:r w:rsidR="00601393" w:rsidRPr="00ED079D">
        <w:t xml:space="preserve"> Лефортово</w:t>
      </w:r>
      <w:r w:rsidRPr="00ED079D">
        <w:t>, руководители ГБУ «Жилищник</w:t>
      </w:r>
      <w:r w:rsidR="00601393" w:rsidRPr="00ED079D">
        <w:t xml:space="preserve"> района Лефортово</w:t>
      </w:r>
      <w:r w:rsidRPr="00ED079D">
        <w:t xml:space="preserve">», </w:t>
      </w:r>
      <w:r w:rsidR="00601393" w:rsidRPr="00ED079D">
        <w:t>межрайонного МФЦ районов Нижегородский и Лефортово,</w:t>
      </w:r>
      <w:r w:rsidR="007B082F" w:rsidRPr="00ED079D">
        <w:t xml:space="preserve"> ГБОУ «Школа № 415», филиала «Лефортово» ГБУ ТЦСО «Южнопортовый», </w:t>
      </w:r>
      <w:r w:rsidR="004F18CE" w:rsidRPr="00ED079D">
        <w:t>ГБУ по работе с населением по месту жительства «Лефортово»,</w:t>
      </w:r>
      <w:r w:rsidR="007B082F" w:rsidRPr="00ED079D">
        <w:t xml:space="preserve"> ГБУЗ «ДЦ №3 ДЗ города Москвы»</w:t>
      </w:r>
      <w:r w:rsidR="004F18CE" w:rsidRPr="00ED079D">
        <w:t>.</w:t>
      </w:r>
      <w:r w:rsidR="007B082F" w:rsidRPr="00ED079D">
        <w:t xml:space="preserve"> </w:t>
      </w:r>
    </w:p>
    <w:p w:rsidR="00D345D9" w:rsidRPr="00ED079D" w:rsidRDefault="00ED079D" w:rsidP="00ED079D">
      <w:pPr>
        <w:pStyle w:val="a4"/>
        <w:spacing w:line="360" w:lineRule="auto"/>
        <w:jc w:val="both"/>
      </w:pPr>
      <w:r w:rsidRPr="00ED079D">
        <w:lastRenderedPageBreak/>
        <w:tab/>
      </w:r>
      <w:r w:rsidR="001D7110" w:rsidRPr="00ED079D">
        <w:t xml:space="preserve">В целях информирования депутатов Совета депутатов заслушивалась информация </w:t>
      </w:r>
      <w:r w:rsidR="00D345D9" w:rsidRPr="00ED079D">
        <w:t>начальника Отдела МВД России по району Лефортово города Москвы о результатах оперативно-служебной деятельности органов внутренних дел.</w:t>
      </w:r>
    </w:p>
    <w:p w:rsidR="00F40845" w:rsidRPr="00ED079D" w:rsidRDefault="00F40845" w:rsidP="00ED079D">
      <w:pPr>
        <w:pStyle w:val="a4"/>
        <w:spacing w:line="360" w:lineRule="auto"/>
        <w:jc w:val="both"/>
      </w:pPr>
      <w:r w:rsidRPr="00ED079D">
        <w:t>         Перед заседаниями Совета депутатов были организованы заседания постоянных комиссий по профилю планируемых к рассмотрению проектов решений с приглашением заинтересованных сторон, в большинстве заседаний  глава муниципального округа принимал личное участие.</w:t>
      </w:r>
    </w:p>
    <w:p w:rsidR="00F40845" w:rsidRPr="00ED079D" w:rsidRDefault="00F40845" w:rsidP="00ED079D">
      <w:pPr>
        <w:pStyle w:val="a4"/>
        <w:spacing w:line="360" w:lineRule="auto"/>
        <w:jc w:val="both"/>
      </w:pPr>
      <w:r w:rsidRPr="00ED079D">
        <w:tab/>
        <w:t xml:space="preserve">За отчетный период подготовлено </w:t>
      </w:r>
      <w:r w:rsidR="004D6EB9" w:rsidRPr="00ED079D">
        <w:t xml:space="preserve">и проведено </w:t>
      </w:r>
      <w:r w:rsidRPr="00ED079D">
        <w:rPr>
          <w:b/>
        </w:rPr>
        <w:t>22 заседания</w:t>
      </w:r>
      <w:r w:rsidRPr="00ED079D">
        <w:t xml:space="preserve"> депутатских комиссий, на которых рассмотрен </w:t>
      </w:r>
      <w:r w:rsidRPr="00ED079D">
        <w:rPr>
          <w:b/>
        </w:rPr>
        <w:t>61 вопрос</w:t>
      </w:r>
      <w:r w:rsidRPr="00ED079D">
        <w:t xml:space="preserve">, в том числе проведено: </w:t>
      </w:r>
    </w:p>
    <w:p w:rsidR="00F40845" w:rsidRPr="00ED079D" w:rsidRDefault="003B306F" w:rsidP="00ED079D">
      <w:pPr>
        <w:pStyle w:val="a4"/>
        <w:spacing w:line="360" w:lineRule="auto"/>
        <w:jc w:val="both"/>
      </w:pPr>
      <w:r>
        <w:tab/>
      </w:r>
      <w:r w:rsidR="00F40845" w:rsidRPr="00ED079D">
        <w:t xml:space="preserve">- </w:t>
      </w:r>
      <w:r w:rsidR="00F40845" w:rsidRPr="00ED079D">
        <w:rPr>
          <w:b/>
        </w:rPr>
        <w:t>6</w:t>
      </w:r>
      <w:r w:rsidR="00F40845" w:rsidRPr="00ED079D">
        <w:t xml:space="preserve"> заседаний комиссий по жилищной политике, городскому хозяйству, социальной политике и потребительскому рынку депутатов муниципального округа Лефортово (далее - жилищная комиссия), на которых рассмотрено и проработано </w:t>
      </w:r>
      <w:r w:rsidR="00F40845" w:rsidRPr="00ED079D">
        <w:rPr>
          <w:b/>
        </w:rPr>
        <w:t>24</w:t>
      </w:r>
      <w:r w:rsidR="00F40845" w:rsidRPr="00ED079D">
        <w:t xml:space="preserve"> вопроса, касающихся компетенции и направлению работы комиссии. Большинство вопросов было вынесено для рассмотрения на заседания СД МО Лефортово.</w:t>
      </w:r>
    </w:p>
    <w:p w:rsidR="00F40845" w:rsidRPr="00ED079D" w:rsidRDefault="003B306F" w:rsidP="00ED079D">
      <w:pPr>
        <w:pStyle w:val="a4"/>
        <w:spacing w:line="360" w:lineRule="auto"/>
        <w:jc w:val="both"/>
      </w:pPr>
      <w:r>
        <w:tab/>
      </w:r>
      <w:r w:rsidR="00F40845" w:rsidRPr="00ED079D">
        <w:t xml:space="preserve">- </w:t>
      </w:r>
      <w:r w:rsidR="00F40845" w:rsidRPr="00ED079D">
        <w:rPr>
          <w:b/>
        </w:rPr>
        <w:t>8</w:t>
      </w:r>
      <w:r w:rsidR="00F40845" w:rsidRPr="00ED079D">
        <w:t xml:space="preserve"> заседаний бюджетно-финансовой комиссии Совета депутатов, на которой рассмотрено </w:t>
      </w:r>
      <w:r w:rsidR="00F40845" w:rsidRPr="00ED079D">
        <w:rPr>
          <w:b/>
        </w:rPr>
        <w:t>16</w:t>
      </w:r>
      <w:r w:rsidR="00F40845" w:rsidRPr="00ED079D">
        <w:t xml:space="preserve"> вопросов.</w:t>
      </w:r>
    </w:p>
    <w:p w:rsidR="00F40845" w:rsidRPr="00ED079D" w:rsidRDefault="003B306F" w:rsidP="00ED079D">
      <w:pPr>
        <w:pStyle w:val="a4"/>
        <w:spacing w:line="360" w:lineRule="auto"/>
        <w:jc w:val="both"/>
      </w:pPr>
      <w:r>
        <w:tab/>
      </w:r>
      <w:r w:rsidR="00F212D3" w:rsidRPr="00ED079D">
        <w:t xml:space="preserve">- </w:t>
      </w:r>
      <w:r w:rsidR="00F212D3" w:rsidRPr="00ED079D">
        <w:rPr>
          <w:b/>
        </w:rPr>
        <w:t>6</w:t>
      </w:r>
      <w:r w:rsidR="00F212D3" w:rsidRPr="00ED079D">
        <w:t xml:space="preserve"> заседаний к</w:t>
      </w:r>
      <w:r w:rsidR="00F40845" w:rsidRPr="00ED079D">
        <w:t xml:space="preserve">омиссии по организации работы Совета депутатов и осуществлению контроля за работой органов и должностных лиц местного самоуправления (регламентная) муниципального округа Лефортово, на которых рассмотрено и проработано </w:t>
      </w:r>
      <w:r w:rsidR="00F40845" w:rsidRPr="00ED079D">
        <w:rPr>
          <w:b/>
        </w:rPr>
        <w:t xml:space="preserve">19 </w:t>
      </w:r>
      <w:r w:rsidR="00F40845" w:rsidRPr="00ED079D">
        <w:t xml:space="preserve"> вопросов. </w:t>
      </w:r>
    </w:p>
    <w:p w:rsidR="00F40845" w:rsidRPr="00ED079D" w:rsidRDefault="003B306F" w:rsidP="00ED079D">
      <w:pPr>
        <w:pStyle w:val="a4"/>
        <w:spacing w:line="360" w:lineRule="auto"/>
        <w:jc w:val="both"/>
      </w:pPr>
      <w:r>
        <w:tab/>
      </w:r>
      <w:r w:rsidR="00F40845" w:rsidRPr="00ED079D">
        <w:t xml:space="preserve">- </w:t>
      </w:r>
      <w:r w:rsidR="00F40845" w:rsidRPr="00ED079D">
        <w:rPr>
          <w:b/>
        </w:rPr>
        <w:t>1</w:t>
      </w:r>
      <w:r w:rsidR="00F40845" w:rsidRPr="00ED079D">
        <w:t xml:space="preserve"> заседание Комиссии по перспективам развития, градостроительству и землепользованию СД МО Лефортово, на котором рассмотрен 1 вопрос  об избрании председателя комиссии.</w:t>
      </w:r>
    </w:p>
    <w:p w:rsidR="00F40845" w:rsidRPr="00ED079D" w:rsidRDefault="003B306F" w:rsidP="00ED079D">
      <w:pPr>
        <w:pStyle w:val="a4"/>
        <w:spacing w:line="360" w:lineRule="auto"/>
        <w:jc w:val="both"/>
      </w:pPr>
      <w:r>
        <w:tab/>
      </w:r>
      <w:r w:rsidR="00F40845" w:rsidRPr="00ED079D">
        <w:t xml:space="preserve">- </w:t>
      </w:r>
      <w:r w:rsidR="00F40845" w:rsidRPr="00ED079D">
        <w:rPr>
          <w:b/>
        </w:rPr>
        <w:t>1</w:t>
      </w:r>
      <w:r w:rsidR="00F40845" w:rsidRPr="00ED079D">
        <w:t xml:space="preserve"> заседание Комиссии Совета депутатов муниципального округа Лефорт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 На заседании рассмотрен </w:t>
      </w:r>
      <w:r w:rsidR="00F40845" w:rsidRPr="00ED079D">
        <w:rPr>
          <w:b/>
        </w:rPr>
        <w:t xml:space="preserve">1 </w:t>
      </w:r>
      <w:r w:rsidR="00F40845" w:rsidRPr="00ED079D">
        <w:t>вопрос об избрании председателя комиссии.</w:t>
      </w:r>
    </w:p>
    <w:p w:rsidR="008D6559" w:rsidRPr="00ED079D" w:rsidRDefault="00ED079D" w:rsidP="00ED079D">
      <w:pPr>
        <w:pStyle w:val="a4"/>
        <w:spacing w:line="360" w:lineRule="auto"/>
        <w:jc w:val="both"/>
      </w:pPr>
      <w:r w:rsidRPr="00ED079D">
        <w:tab/>
      </w:r>
      <w:r w:rsidR="008D6559" w:rsidRPr="00ED079D">
        <w:t>За отчетный период 2017 года депутаты приняли участие в работе комиссий по открытию и приемке работ:</w:t>
      </w:r>
    </w:p>
    <w:p w:rsidR="008D6559" w:rsidRPr="00ED079D" w:rsidRDefault="008D6559" w:rsidP="00ED079D">
      <w:pPr>
        <w:pStyle w:val="a4"/>
        <w:spacing w:line="360" w:lineRule="auto"/>
        <w:jc w:val="both"/>
      </w:pPr>
      <w:r w:rsidRPr="00ED079D">
        <w:t xml:space="preserve">- по ремонту  подъездов в </w:t>
      </w:r>
      <w:r w:rsidRPr="00ED079D">
        <w:rPr>
          <w:b/>
        </w:rPr>
        <w:t>109</w:t>
      </w:r>
      <w:r w:rsidRPr="00ED079D">
        <w:t xml:space="preserve"> многоквартирных домах;</w:t>
      </w:r>
    </w:p>
    <w:p w:rsidR="008D6559" w:rsidRPr="00ED079D" w:rsidRDefault="008D6559" w:rsidP="00ED079D">
      <w:pPr>
        <w:pStyle w:val="a4"/>
        <w:spacing w:line="360" w:lineRule="auto"/>
        <w:jc w:val="both"/>
      </w:pPr>
      <w:r w:rsidRPr="00ED079D">
        <w:t xml:space="preserve">- по капитальному ремонту в </w:t>
      </w:r>
      <w:r w:rsidRPr="00ED079D">
        <w:rPr>
          <w:b/>
        </w:rPr>
        <w:t>38</w:t>
      </w:r>
      <w:r w:rsidRPr="00ED079D">
        <w:t xml:space="preserve"> многоквартирных домах района Лефортово;</w:t>
      </w:r>
    </w:p>
    <w:p w:rsidR="008D6559" w:rsidRPr="00ED079D" w:rsidRDefault="008D6559" w:rsidP="00ED079D">
      <w:pPr>
        <w:pStyle w:val="a4"/>
        <w:spacing w:line="360" w:lineRule="auto"/>
        <w:jc w:val="both"/>
      </w:pPr>
      <w:r w:rsidRPr="00ED079D">
        <w:lastRenderedPageBreak/>
        <w:t xml:space="preserve">-  по благоустройству </w:t>
      </w:r>
      <w:r w:rsidRPr="00ED079D">
        <w:rPr>
          <w:b/>
        </w:rPr>
        <w:t>25</w:t>
      </w:r>
      <w:r w:rsidRPr="00ED079D">
        <w:t xml:space="preserve"> дворовых территорий.</w:t>
      </w:r>
    </w:p>
    <w:p w:rsidR="004F18CE" w:rsidRPr="00ED079D" w:rsidRDefault="004F18CE" w:rsidP="00ED079D">
      <w:pPr>
        <w:pStyle w:val="a4"/>
        <w:spacing w:line="360" w:lineRule="auto"/>
        <w:jc w:val="both"/>
      </w:pPr>
      <w:r w:rsidRPr="00ED079D">
        <w:t>       </w:t>
      </w:r>
      <w:r w:rsidR="00B72291">
        <w:t>Аппаратом  о</w:t>
      </w:r>
      <w:r w:rsidRPr="00ED079D">
        <w:t>рганизованы и проведены публичные слушания по следующим вопросам:</w:t>
      </w:r>
    </w:p>
    <w:p w:rsidR="004F18CE" w:rsidRPr="00601393" w:rsidRDefault="004F18CE" w:rsidP="00ED079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18.04.2017 </w:t>
      </w:r>
      <w:r w:rsidRPr="00601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б исполнении бюджета муниципального округа Лефортово за 2016 год» и </w:t>
      </w:r>
      <w:r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14.12.2017 </w:t>
      </w:r>
      <w:r w:rsidRPr="00601393">
        <w:rPr>
          <w:rFonts w:ascii="Times New Roman" w:eastAsia="Calibri" w:hAnsi="Times New Roman" w:cs="Times New Roman"/>
          <w:color w:val="000000"/>
          <w:sz w:val="24"/>
          <w:szCs w:val="24"/>
        </w:rPr>
        <w:t>«О бюджете муниципального округа Лефортово на 2018 год и плановый период 2019 и 2020 годов</w:t>
      </w:r>
      <w:r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6013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D079D" w:rsidRDefault="001D7110" w:rsidP="00ED079D">
      <w:pPr>
        <w:pStyle w:val="a4"/>
        <w:spacing w:after="0" w:line="360" w:lineRule="auto"/>
        <w:jc w:val="center"/>
        <w:rPr>
          <w:rStyle w:val="a3"/>
        </w:rPr>
      </w:pPr>
      <w:r w:rsidRPr="00ED079D">
        <w:rPr>
          <w:rStyle w:val="a3"/>
        </w:rPr>
        <w:t>2. Организация деятельности органов местного самоуправления</w:t>
      </w:r>
    </w:p>
    <w:p w:rsidR="001D7110" w:rsidRDefault="001D7110" w:rsidP="00ED079D">
      <w:pPr>
        <w:pStyle w:val="a4"/>
        <w:spacing w:after="0" w:line="360" w:lineRule="auto"/>
        <w:jc w:val="center"/>
        <w:rPr>
          <w:rStyle w:val="a3"/>
        </w:rPr>
      </w:pPr>
      <w:r w:rsidRPr="00ED079D">
        <w:rPr>
          <w:rStyle w:val="a3"/>
        </w:rPr>
        <w:t xml:space="preserve"> по решению вопросов местного значения</w:t>
      </w:r>
    </w:p>
    <w:p w:rsidR="00ED079D" w:rsidRPr="00ED079D" w:rsidRDefault="00ED079D" w:rsidP="00ED079D">
      <w:pPr>
        <w:pStyle w:val="a4"/>
        <w:spacing w:after="0" w:line="360" w:lineRule="auto"/>
        <w:jc w:val="center"/>
      </w:pPr>
    </w:p>
    <w:p w:rsidR="003B306F" w:rsidRDefault="001D7110" w:rsidP="00ED079D">
      <w:pPr>
        <w:pStyle w:val="a4"/>
        <w:spacing w:line="360" w:lineRule="auto"/>
        <w:jc w:val="both"/>
      </w:pPr>
      <w:r w:rsidRPr="00ED079D">
        <w:rPr>
          <w:rStyle w:val="a5"/>
          <w:b/>
          <w:bCs/>
        </w:rPr>
        <w:t xml:space="preserve">         </w:t>
      </w:r>
      <w:r w:rsidRPr="00ED079D">
        <w:t>В  рамках</w:t>
      </w:r>
      <w:r w:rsidRPr="00ED079D">
        <w:rPr>
          <w:rStyle w:val="a5"/>
          <w:b/>
          <w:bCs/>
        </w:rPr>
        <w:t xml:space="preserve"> </w:t>
      </w:r>
      <w:r w:rsidRPr="00ED079D">
        <w:t xml:space="preserve">организации деятельности органов местного самоуправления по решению вопросов местного значения осуществлялся постоянный контроль за </w:t>
      </w:r>
      <w:r w:rsidR="007953D9" w:rsidRPr="00ED079D">
        <w:t>формированием и исполнением бюджета в соответствии с федеральным законодательством и законами города Москвы</w:t>
      </w:r>
      <w:r w:rsidR="00144858" w:rsidRPr="00ED079D">
        <w:t xml:space="preserve">. </w:t>
      </w:r>
    </w:p>
    <w:p w:rsidR="00144858" w:rsidRPr="00ED079D" w:rsidRDefault="003B306F" w:rsidP="00ED079D">
      <w:pPr>
        <w:pStyle w:val="a4"/>
        <w:spacing w:line="360" w:lineRule="auto"/>
        <w:jc w:val="both"/>
      </w:pPr>
      <w:r>
        <w:tab/>
      </w:r>
      <w:r w:rsidRPr="003B306F">
        <w:t>Сформирован и  исполнен местный бюджет, подготовлены отчеты о его исполнении в соответствии с федеральным законодательством и законами города Москвы, положением о бюджетном процессе  муниципального округа Лефортово.</w:t>
      </w:r>
    </w:p>
    <w:p w:rsidR="00F40845" w:rsidRPr="00ED079D" w:rsidRDefault="00F40845" w:rsidP="00ED079D">
      <w:pPr>
        <w:pStyle w:val="a4"/>
        <w:spacing w:line="360" w:lineRule="auto"/>
        <w:jc w:val="both"/>
      </w:pPr>
      <w:r w:rsidRPr="00ED079D">
        <w:tab/>
        <w:t>Отмечу, что между муниципальным образованием и Контрольно-счетной палат</w:t>
      </w:r>
      <w:r w:rsidR="004628F1">
        <w:t>ой</w:t>
      </w:r>
      <w:r w:rsidRPr="00ED079D">
        <w:t xml:space="preserve"> Москвы заключен договор о систематических проверках, что позволяет контролировать вопросы целевого использования средств бюджета.</w:t>
      </w:r>
    </w:p>
    <w:p w:rsidR="00E24014" w:rsidRDefault="00144858" w:rsidP="00ED079D">
      <w:pPr>
        <w:pStyle w:val="a4"/>
        <w:spacing w:line="360" w:lineRule="auto"/>
        <w:jc w:val="both"/>
      </w:pPr>
      <w:r w:rsidRPr="00ED079D">
        <w:tab/>
      </w:r>
      <w:r w:rsidR="00F40845" w:rsidRPr="00ED079D">
        <w:t>Так</w:t>
      </w:r>
      <w:r w:rsidR="00B72291">
        <w:t>,</w:t>
      </w:r>
      <w:r w:rsidR="00F40845" w:rsidRPr="00ED079D">
        <w:t xml:space="preserve"> </w:t>
      </w:r>
      <w:r w:rsidRPr="00ED079D">
        <w:t>6</w:t>
      </w:r>
      <w:r w:rsidR="00F40845" w:rsidRPr="00ED079D">
        <w:t xml:space="preserve"> апреля </w:t>
      </w:r>
      <w:r w:rsidRPr="00ED079D">
        <w:t>2017 получено заключение Контрольно-счетной палаты Москвы на годовой отчет об исполнении бюджета внутригородского муниципального образования Лефортово за 201</w:t>
      </w:r>
      <w:r w:rsidR="00F841A7" w:rsidRPr="00ED079D">
        <w:t>6 год в соответствии с которым</w:t>
      </w:r>
      <w:r w:rsidR="00E24014">
        <w:t>:</w:t>
      </w:r>
    </w:p>
    <w:p w:rsidR="00E24014" w:rsidRPr="00A62A61" w:rsidRDefault="00E24014" w:rsidP="00E24014">
      <w:pPr>
        <w:pStyle w:val="ac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A61">
        <w:rPr>
          <w:rFonts w:ascii="Times New Roman" w:hAnsi="Times New Roman" w:cs="Times New Roman"/>
          <w:sz w:val="24"/>
          <w:szCs w:val="24"/>
        </w:rPr>
        <w:t>факты неполноты годового отчета не выявлены. Годовой отчет по составу и содержанию (перечню отраженных в нем показателей) соответствует установленным требованиям;</w:t>
      </w:r>
    </w:p>
    <w:p w:rsidR="00E24014" w:rsidRPr="00A62A61" w:rsidRDefault="00E24014" w:rsidP="00E24014">
      <w:pPr>
        <w:pStyle w:val="ac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A61">
        <w:rPr>
          <w:rFonts w:ascii="Times New Roman" w:hAnsi="Times New Roman" w:cs="Times New Roman"/>
          <w:sz w:val="24"/>
          <w:szCs w:val="24"/>
        </w:rPr>
        <w:t>факты недостоверности годового отчета не выявлены. В целом показатели годового отчета соответствуют показателям исполнения бюджета, установленным в ходе внешней проверки;</w:t>
      </w:r>
    </w:p>
    <w:p w:rsidR="00E24014" w:rsidRPr="00A62A61" w:rsidRDefault="00E24014" w:rsidP="00E24014">
      <w:pPr>
        <w:pStyle w:val="ac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A61">
        <w:rPr>
          <w:rFonts w:ascii="Times New Roman" w:hAnsi="Times New Roman" w:cs="Times New Roman"/>
          <w:sz w:val="24"/>
          <w:szCs w:val="24"/>
        </w:rPr>
        <w:t xml:space="preserve">факты, способные негативно повлиять на достоверность годового отчета, не выявлены. </w:t>
      </w:r>
    </w:p>
    <w:p w:rsidR="00E24014" w:rsidRDefault="00E24014" w:rsidP="00E24014">
      <w:pPr>
        <w:pStyle w:val="a4"/>
        <w:spacing w:line="360" w:lineRule="auto"/>
        <w:jc w:val="both"/>
      </w:pPr>
      <w:r>
        <w:tab/>
      </w:r>
      <w:r w:rsidR="00144858" w:rsidRPr="00ED079D">
        <w:t>21</w:t>
      </w:r>
      <w:r w:rsidR="00F40845" w:rsidRPr="00ED079D">
        <w:t xml:space="preserve"> декабря </w:t>
      </w:r>
      <w:r w:rsidR="00144858" w:rsidRPr="00ED079D">
        <w:t xml:space="preserve">2017 получено заключение Контрольно-счетной палаты Москвы на проект решения СД МО Лефортово «О бюджете муниципального округа Лефортово на 2018 год и плановый период 2019 и 2020 годов», </w:t>
      </w:r>
      <w:r w:rsidRPr="00E24014">
        <w:t>в соответствии с которым:</w:t>
      </w:r>
    </w:p>
    <w:p w:rsidR="00E24014" w:rsidRPr="002C0F94" w:rsidRDefault="00E24014" w:rsidP="00E24014">
      <w:pPr>
        <w:pStyle w:val="a4"/>
        <w:numPr>
          <w:ilvl w:val="0"/>
          <w:numId w:val="1"/>
        </w:numPr>
        <w:spacing w:line="360" w:lineRule="auto"/>
        <w:ind w:left="567" w:hanging="283"/>
        <w:jc w:val="both"/>
      </w:pPr>
      <w:r>
        <w:t>п</w:t>
      </w:r>
      <w:r w:rsidRPr="002C0F94">
        <w:t>роект Решения соответствует требованиям Бюджетного кодекса РФ  (БК РФ)                     и Положению о бюджетном процессе в муниципальном округе Лефортово</w:t>
      </w:r>
      <w:r>
        <w:t>;</w:t>
      </w:r>
    </w:p>
    <w:p w:rsidR="00E24014" w:rsidRPr="002C0F94" w:rsidRDefault="00E24014" w:rsidP="00E24014">
      <w:pPr>
        <w:pStyle w:val="ac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C0F94">
        <w:rPr>
          <w:rFonts w:ascii="Times New Roman" w:hAnsi="Times New Roman" w:cs="Times New Roman"/>
          <w:sz w:val="24"/>
          <w:szCs w:val="24"/>
        </w:rPr>
        <w:t xml:space="preserve">оказатели проекта Решения соответствуют установленным БК РФ принципам сбалансированности бюджета (ст.33 БК РФ) и общего (совокупного) покрытия </w:t>
      </w:r>
      <w:r>
        <w:rPr>
          <w:rFonts w:ascii="Times New Roman" w:hAnsi="Times New Roman" w:cs="Times New Roman"/>
          <w:sz w:val="24"/>
          <w:szCs w:val="24"/>
        </w:rPr>
        <w:t>расходов бюджетов (ст.35 БК РФ);</w:t>
      </w:r>
    </w:p>
    <w:p w:rsidR="00E24014" w:rsidRPr="002C0F94" w:rsidRDefault="00E24014" w:rsidP="00E24014">
      <w:pPr>
        <w:pStyle w:val="ac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C0F94">
        <w:rPr>
          <w:rFonts w:ascii="Times New Roman" w:hAnsi="Times New Roman" w:cs="Times New Roman"/>
          <w:sz w:val="24"/>
          <w:szCs w:val="24"/>
        </w:rPr>
        <w:t>оходы бюджета сформированы с учетом требований налогового и бюджетного законод</w:t>
      </w:r>
      <w:r>
        <w:rPr>
          <w:rFonts w:ascii="Times New Roman" w:hAnsi="Times New Roman" w:cs="Times New Roman"/>
          <w:sz w:val="24"/>
          <w:szCs w:val="24"/>
        </w:rPr>
        <w:t>ательства;</w:t>
      </w:r>
    </w:p>
    <w:p w:rsidR="00E24014" w:rsidRPr="002C0F94" w:rsidRDefault="00E24014" w:rsidP="00E24014">
      <w:pPr>
        <w:pStyle w:val="ac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C0F94">
        <w:rPr>
          <w:rFonts w:ascii="Times New Roman" w:hAnsi="Times New Roman" w:cs="Times New Roman"/>
          <w:sz w:val="24"/>
          <w:szCs w:val="24"/>
        </w:rPr>
        <w:t>бщий объем расходов бюджета на 2018-2020 годы рассчитан в соответствии с нормативами обеспечения расходных обязательств для определения минимальных расходов бюджета муниципального округа Лефортово, указанными в Законе г</w:t>
      </w:r>
      <w:r>
        <w:rPr>
          <w:rFonts w:ascii="Times New Roman" w:hAnsi="Times New Roman" w:cs="Times New Roman"/>
          <w:sz w:val="24"/>
          <w:szCs w:val="24"/>
        </w:rPr>
        <w:t>орода Москвы от 29.11.2017 № 47;</w:t>
      </w:r>
    </w:p>
    <w:p w:rsidR="00E24014" w:rsidRPr="002C0F94" w:rsidRDefault="00E24014" w:rsidP="00E24014">
      <w:pPr>
        <w:pStyle w:val="ac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0F94">
        <w:rPr>
          <w:rFonts w:ascii="Times New Roman" w:hAnsi="Times New Roman" w:cs="Times New Roman"/>
          <w:sz w:val="24"/>
          <w:szCs w:val="24"/>
        </w:rPr>
        <w:t>еречень (направления) расходов бюджета в проекте Решения соответствует Перечню расходных обязательств внутригородских муниципальных образований в городе Моск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014" w:rsidRDefault="00E24014" w:rsidP="00E24014">
      <w:pPr>
        <w:pStyle w:val="a4"/>
        <w:numPr>
          <w:ilvl w:val="0"/>
          <w:numId w:val="1"/>
        </w:numPr>
        <w:spacing w:line="360" w:lineRule="auto"/>
        <w:ind w:left="0" w:firstLine="426"/>
        <w:jc w:val="both"/>
      </w:pPr>
      <w:r w:rsidRPr="00E24014">
        <w:t>резервный фонд, сформированный в объеме по 100,0 тыс. рублей ежегодно на 2018-2020 годы, не превышает предельный размер (3,0 процента), установленный п.3 ст.81 Б</w:t>
      </w:r>
      <w:r>
        <w:t>юджетным кодексом</w:t>
      </w:r>
      <w:r w:rsidRPr="00E24014">
        <w:t xml:space="preserve"> РФ</w:t>
      </w:r>
      <w:r>
        <w:t>.</w:t>
      </w:r>
    </w:p>
    <w:p w:rsidR="00AB068F" w:rsidRDefault="00AB068F" w:rsidP="00AB068F">
      <w:pPr>
        <w:pStyle w:val="a4"/>
        <w:spacing w:line="360" w:lineRule="auto"/>
        <w:jc w:val="both"/>
      </w:pPr>
      <w:r>
        <w:tab/>
        <w:t xml:space="preserve">В целях подготовки и организации выборов СД МО Лефортово в 2017 году </w:t>
      </w:r>
      <w:r w:rsidR="00477DA3">
        <w:t xml:space="preserve">между </w:t>
      </w:r>
      <w:r>
        <w:t xml:space="preserve">Аппаратом и Префектурой Юго-Восточного административного округа города Москвы было заключено Соглашение о предоставлении межбюджетного трансферта из бюджета города Москвы бюджету муниципального округа Лефортово в целях осуществления установки, технического обслуживания и демонтажа комплексов обработки избирательных бюллетеней при проведении выборов депутатов представительных органов местного самоуправления внутригородских муниципальных образований в городе Москве 10 сентября 2017 г. </w:t>
      </w:r>
    </w:p>
    <w:p w:rsidR="00AB068F" w:rsidRPr="00ED079D" w:rsidRDefault="00AB068F" w:rsidP="00AB068F">
      <w:pPr>
        <w:pStyle w:val="a4"/>
        <w:spacing w:line="360" w:lineRule="auto"/>
        <w:jc w:val="both"/>
      </w:pPr>
      <w:r>
        <w:tab/>
        <w:t>Отчет по использованию средств трансферта в  Префектуру ЮВАО представлен.</w:t>
      </w:r>
    </w:p>
    <w:p w:rsidR="004D6EB9" w:rsidRPr="00ED079D" w:rsidRDefault="00A9320A" w:rsidP="00ED079D">
      <w:pPr>
        <w:pStyle w:val="a4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4D6EB9" w:rsidRPr="00ED079D">
        <w:rPr>
          <w:rFonts w:eastAsia="Calibri"/>
          <w:lang w:eastAsia="en-US"/>
        </w:rPr>
        <w:t>Финансовая дисциплина поддерживалась с помощью периодического составления датированного плана, предоставления утвержденных форм отчетности в различные инстанции.</w:t>
      </w:r>
      <w:r w:rsidR="004D6EB9" w:rsidRPr="00ED079D">
        <w:t xml:space="preserve"> </w:t>
      </w:r>
      <w:r>
        <w:tab/>
      </w:r>
      <w:r w:rsidR="004D6EB9" w:rsidRPr="00ED079D">
        <w:rPr>
          <w:rFonts w:eastAsia="Calibri"/>
          <w:lang w:eastAsia="en-US"/>
        </w:rPr>
        <w:t>Нарушений сроков сдачи отчетности не выявлено.</w:t>
      </w:r>
    </w:p>
    <w:p w:rsidR="00B72291" w:rsidRDefault="00A9320A" w:rsidP="003B306F">
      <w:pPr>
        <w:pStyle w:val="a4"/>
        <w:spacing w:line="360" w:lineRule="auto"/>
        <w:jc w:val="both"/>
      </w:pPr>
      <w:r>
        <w:tab/>
      </w:r>
      <w:r w:rsidR="00F841A7" w:rsidRPr="00ED079D">
        <w:t xml:space="preserve">Использование бюджетных средств оформлялось муниципальными контрактами, которые заключались по итогам </w:t>
      </w:r>
      <w:r w:rsidR="00B72291">
        <w:t>осуществления закупок</w:t>
      </w:r>
      <w:r w:rsidR="00F841A7" w:rsidRPr="00ED079D">
        <w:t>, организуемых в соответствии с Федеральным законом от 05.04.2013 № 44-ФЗ «О контрактной системе в сфере закупок, товаров, работ, услуг, для обеспечения государств</w:t>
      </w:r>
      <w:r w:rsidR="00ED079D">
        <w:t xml:space="preserve">енных и муниципальных нужд». </w:t>
      </w:r>
    </w:p>
    <w:p w:rsidR="003B306F" w:rsidRDefault="00B72291" w:rsidP="003B306F">
      <w:pPr>
        <w:pStyle w:val="a4"/>
        <w:spacing w:line="360" w:lineRule="auto"/>
        <w:jc w:val="both"/>
      </w:pPr>
      <w:r>
        <w:tab/>
      </w:r>
      <w:r w:rsidR="003B306F">
        <w:t xml:space="preserve">Всего за 2017 год аппаратом СД МО Лефортово было проведено </w:t>
      </w:r>
      <w:r w:rsidR="003B306F" w:rsidRPr="003B306F">
        <w:rPr>
          <w:b/>
        </w:rPr>
        <w:t xml:space="preserve">9 процедур, </w:t>
      </w:r>
      <w:r w:rsidR="003B306F">
        <w:t>из них:</w:t>
      </w:r>
    </w:p>
    <w:p w:rsidR="003B306F" w:rsidRDefault="003B306F" w:rsidP="003B306F">
      <w:pPr>
        <w:pStyle w:val="a4"/>
        <w:spacing w:line="360" w:lineRule="auto"/>
        <w:jc w:val="both"/>
      </w:pPr>
      <w:r>
        <w:tab/>
        <w:t xml:space="preserve">1. Электронный аукцион – </w:t>
      </w:r>
      <w:r w:rsidRPr="003B306F">
        <w:rPr>
          <w:b/>
        </w:rPr>
        <w:t>4</w:t>
      </w:r>
      <w:r>
        <w:t>;</w:t>
      </w:r>
    </w:p>
    <w:p w:rsidR="003B306F" w:rsidRDefault="003B306F" w:rsidP="003B306F">
      <w:pPr>
        <w:pStyle w:val="a4"/>
        <w:spacing w:line="360" w:lineRule="auto"/>
        <w:jc w:val="both"/>
      </w:pPr>
      <w:r>
        <w:tab/>
        <w:t xml:space="preserve">2. Открытый конкурс – </w:t>
      </w:r>
      <w:r w:rsidRPr="003B306F">
        <w:rPr>
          <w:b/>
        </w:rPr>
        <w:t>5</w:t>
      </w:r>
      <w:r>
        <w:t>;</w:t>
      </w:r>
    </w:p>
    <w:p w:rsidR="003B306F" w:rsidRDefault="003B306F" w:rsidP="003B306F">
      <w:pPr>
        <w:pStyle w:val="a4"/>
        <w:spacing w:line="360" w:lineRule="auto"/>
        <w:jc w:val="both"/>
      </w:pPr>
      <w:r>
        <w:lastRenderedPageBreak/>
        <w:t>из них среди субъектов малого предпринимательства проведено:</w:t>
      </w:r>
    </w:p>
    <w:p w:rsidR="003B306F" w:rsidRDefault="003B306F" w:rsidP="003B306F">
      <w:pPr>
        <w:pStyle w:val="a4"/>
        <w:spacing w:line="360" w:lineRule="auto"/>
        <w:jc w:val="both"/>
      </w:pPr>
      <w:r>
        <w:tab/>
        <w:t xml:space="preserve">1. Электронный аукцион – </w:t>
      </w:r>
      <w:r w:rsidRPr="003B306F">
        <w:rPr>
          <w:b/>
        </w:rPr>
        <w:t>1</w:t>
      </w:r>
      <w:r>
        <w:rPr>
          <w:b/>
        </w:rPr>
        <w:t>;</w:t>
      </w:r>
    </w:p>
    <w:p w:rsidR="003B306F" w:rsidRDefault="003B306F" w:rsidP="003B306F">
      <w:pPr>
        <w:pStyle w:val="a4"/>
        <w:spacing w:line="360" w:lineRule="auto"/>
        <w:jc w:val="both"/>
      </w:pPr>
      <w:r>
        <w:tab/>
        <w:t xml:space="preserve">2. Открытый конкурс – </w:t>
      </w:r>
      <w:r w:rsidRPr="003B306F">
        <w:rPr>
          <w:b/>
        </w:rPr>
        <w:t>2</w:t>
      </w:r>
      <w:r>
        <w:t>.</w:t>
      </w:r>
      <w:r w:rsidR="00ED079D">
        <w:t xml:space="preserve"> </w:t>
      </w:r>
      <w:r w:rsidR="00F841A7" w:rsidRPr="00ED079D">
        <w:t xml:space="preserve"> </w:t>
      </w:r>
    </w:p>
    <w:p w:rsidR="002D019B" w:rsidRDefault="003B306F" w:rsidP="003B306F">
      <w:pPr>
        <w:pStyle w:val="a4"/>
        <w:spacing w:line="360" w:lineRule="auto"/>
        <w:jc w:val="both"/>
        <w:rPr>
          <w:b/>
        </w:rPr>
      </w:pPr>
      <w:r>
        <w:tab/>
      </w:r>
      <w:r w:rsidR="00F841A7" w:rsidRPr="00ED079D">
        <w:t xml:space="preserve">В соответствии с действующим законодательством  в 2017 году аппаратом СД МО Лефортово было заключено </w:t>
      </w:r>
      <w:r w:rsidR="00F841A7" w:rsidRPr="00ED079D">
        <w:rPr>
          <w:b/>
        </w:rPr>
        <w:t xml:space="preserve">3  муниципальных контракта. </w:t>
      </w:r>
    </w:p>
    <w:p w:rsidR="003B306F" w:rsidRPr="00ED079D" w:rsidRDefault="003B306F" w:rsidP="003B306F">
      <w:pPr>
        <w:pStyle w:val="a4"/>
        <w:spacing w:line="360" w:lineRule="auto"/>
        <w:jc w:val="both"/>
      </w:pPr>
      <w:r>
        <w:tab/>
      </w:r>
      <w:r w:rsidRPr="00ED079D">
        <w:t xml:space="preserve">Вся информация о </w:t>
      </w:r>
      <w:r w:rsidR="00B72291">
        <w:t xml:space="preserve">муниципальных </w:t>
      </w:r>
      <w:r w:rsidRPr="00ED079D">
        <w:t xml:space="preserve">контрактах публично размещалась </w:t>
      </w:r>
      <w:r w:rsidR="00B72291">
        <w:t xml:space="preserve">в Единой информационной системе в сфере закупок </w:t>
      </w:r>
      <w:r w:rsidRPr="00ED079D">
        <w:t xml:space="preserve">на официальном сайте Российской Федерации в сети Интернет: zakupki.gov.ru.   </w:t>
      </w:r>
    </w:p>
    <w:p w:rsidR="003B306F" w:rsidRPr="003B306F" w:rsidRDefault="003B306F" w:rsidP="003B306F">
      <w:pPr>
        <w:pStyle w:val="a4"/>
        <w:spacing w:line="360" w:lineRule="auto"/>
        <w:jc w:val="both"/>
      </w:pPr>
      <w:r>
        <w:tab/>
      </w:r>
      <w:r w:rsidRPr="003B306F">
        <w:t>Главным бухгалтером-советником Лукьяновой Е.С. производился анализ правильности расходования бюджетных средств, велся учет бюджетных и денежных обязательств в базах 1С, своевременно производилась оплата выполненных работ и оказанных услуг.</w:t>
      </w:r>
    </w:p>
    <w:p w:rsidR="00C76DDA" w:rsidRPr="00ED079D" w:rsidRDefault="002D019B" w:rsidP="003B306F">
      <w:pPr>
        <w:pStyle w:val="a4"/>
        <w:spacing w:line="360" w:lineRule="auto"/>
        <w:jc w:val="both"/>
      </w:pPr>
      <w:r w:rsidRPr="00ED079D">
        <w:tab/>
      </w:r>
      <w:r w:rsidR="00C76DDA" w:rsidRPr="004D6EB9">
        <w:t>Выполнение по доходам бюджета муниципального округа Лефортово (налоговые и неналоговые доходы) за 2017 год составил</w:t>
      </w:r>
      <w:r w:rsidR="00ED079D">
        <w:t xml:space="preserve"> </w:t>
      </w:r>
      <w:r w:rsidR="00C76DDA" w:rsidRPr="004D6EB9">
        <w:rPr>
          <w:b/>
        </w:rPr>
        <w:t xml:space="preserve">116,7% %, </w:t>
      </w:r>
      <w:r w:rsidR="00C76DDA" w:rsidRPr="00477DA3">
        <w:t xml:space="preserve">план по расходам выполнен на </w:t>
      </w:r>
      <w:r w:rsidR="00C76DDA" w:rsidRPr="00477DA3">
        <w:rPr>
          <w:b/>
        </w:rPr>
        <w:t>99,2%.</w:t>
      </w:r>
    </w:p>
    <w:p w:rsidR="00F202F3" w:rsidRPr="00ED079D" w:rsidRDefault="00F202F3" w:rsidP="00ED079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гламентом аппарата Совета депутатов, главой муниципального округа еженедельно проводились оперативные совещания, велись протоколы совещаний, в котором отражались наиболее важные вопросы работы Аппарата: подготовка материалов к заседаниям СД МО Лефортово, подготовка муниципальных контрактов в соответствии с ФЗ-44 и контроль плана-графика закупок, организация документооборота, контроль выпуска муниципальной газеты, контроль проведения праздничных мероприятий местного значения, контроль мероприятий по антикоррупционной деятельности, организация работы призывной комиссии и другие.</w:t>
      </w:r>
    </w:p>
    <w:p w:rsidR="00F202F3" w:rsidRPr="004D6EB9" w:rsidRDefault="00F202F3" w:rsidP="00ED079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2017 году </w:t>
      </w:r>
      <w:r w:rsidR="00A9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парате </w:t>
      </w:r>
      <w:r w:rsidRPr="00ED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Pr="00A9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7 </w:t>
      </w:r>
      <w:r w:rsidR="00A9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ивных </w:t>
      </w:r>
      <w:r w:rsidRPr="00A9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щаний</w:t>
      </w:r>
      <w:r w:rsidRPr="00ED0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243" w:rsidRPr="00ED079D" w:rsidRDefault="002D019B" w:rsidP="00ED079D">
      <w:pPr>
        <w:pStyle w:val="a4"/>
        <w:spacing w:line="360" w:lineRule="auto"/>
        <w:jc w:val="both"/>
      </w:pPr>
      <w:r w:rsidRPr="00ED079D">
        <w:tab/>
      </w:r>
      <w:r w:rsidR="00E00243" w:rsidRPr="00ED079D">
        <w:t xml:space="preserve">В соответствии с федеральным законодательством в муниципальном округе Лефортово </w:t>
      </w:r>
      <w:r w:rsidR="00E00243" w:rsidRPr="00A9320A">
        <w:rPr>
          <w:u w:val="single"/>
        </w:rPr>
        <w:t>осуществлялся призыв граждан на военную службу</w:t>
      </w:r>
      <w:r w:rsidR="00E00243" w:rsidRPr="00ED079D">
        <w:t xml:space="preserve">. Глава муниципального округа является председателем призывной комиссии района. </w:t>
      </w:r>
    </w:p>
    <w:p w:rsidR="00E00243" w:rsidRPr="00ED079D" w:rsidRDefault="00A9320A" w:rsidP="00ED079D">
      <w:pPr>
        <w:pStyle w:val="a4"/>
        <w:spacing w:line="360" w:lineRule="auto"/>
        <w:jc w:val="both"/>
      </w:pPr>
      <w:r>
        <w:tab/>
      </w:r>
      <w:r w:rsidR="00E00243" w:rsidRPr="00ED079D">
        <w:t xml:space="preserve">В соответствии с имеющимися полномочиями выполнен комплекс мероприятий, связанных с обеспечением призыва граждан в Вооружённые силы России. Сформированы составы призывных комиссий района (на весенний и осенний призыв), в период проведения призывных кампаний осуществлялась еженедельная организация работы комиссий. За отчетный период организованы и проведены </w:t>
      </w:r>
      <w:r w:rsidR="00E00243" w:rsidRPr="00A9320A">
        <w:rPr>
          <w:b/>
        </w:rPr>
        <w:t>26 заседаний призывной комиссии</w:t>
      </w:r>
      <w:r w:rsidR="00E00243" w:rsidRPr="00ED079D">
        <w:t xml:space="preserve">. </w:t>
      </w:r>
    </w:p>
    <w:p w:rsidR="00E00243" w:rsidRPr="00ED079D" w:rsidRDefault="00A9320A" w:rsidP="00ED079D">
      <w:pPr>
        <w:pStyle w:val="a4"/>
        <w:spacing w:line="360" w:lineRule="auto"/>
        <w:jc w:val="both"/>
      </w:pPr>
      <w:r>
        <w:tab/>
      </w:r>
      <w:r w:rsidR="00E00243" w:rsidRPr="00ED079D">
        <w:t xml:space="preserve">Заседания призывной комиссии проходили в соответствии с утвержденным графиком, срывов заседаний не зарегистрировано. Установленное задание по призыву граждан весной </w:t>
      </w:r>
      <w:r w:rsidR="00E00243" w:rsidRPr="00ED079D">
        <w:lastRenderedPageBreak/>
        <w:t xml:space="preserve">2017 года выполнено досрочно, задание по осеннему призыву было выполнено в установленные сроки. Призваны и отправлены на военную службу </w:t>
      </w:r>
      <w:r w:rsidR="00E00243" w:rsidRPr="00A9320A">
        <w:rPr>
          <w:b/>
        </w:rPr>
        <w:t>126 граждан</w:t>
      </w:r>
      <w:r w:rsidR="00E00243" w:rsidRPr="00ED079D">
        <w:t xml:space="preserve"> района Лефортово.</w:t>
      </w:r>
    </w:p>
    <w:p w:rsidR="00E00243" w:rsidRPr="00ED079D" w:rsidRDefault="00A9320A" w:rsidP="00ED079D">
      <w:pPr>
        <w:pStyle w:val="a4"/>
        <w:spacing w:line="360" w:lineRule="auto"/>
        <w:jc w:val="both"/>
      </w:pPr>
      <w:r>
        <w:tab/>
      </w:r>
      <w:r w:rsidR="004E1077" w:rsidRPr="00ED079D">
        <w:t>С целью усиления работы всех организаций и учреждений, сопряженных с призывом граждан на военную службу в муниципальном округе Лефортово проводились  расширенные совещания членов призывной комиссии района Лефортово. Проводилась работа по выявлению местонахождения призывников, уклоняющихся от призыва на военную службу.</w:t>
      </w:r>
    </w:p>
    <w:p w:rsidR="00F80A67" w:rsidRPr="00ED079D" w:rsidRDefault="00A9320A" w:rsidP="00ED079D">
      <w:pPr>
        <w:pStyle w:val="a4"/>
        <w:spacing w:line="360" w:lineRule="auto"/>
        <w:jc w:val="both"/>
      </w:pPr>
      <w:r>
        <w:tab/>
      </w:r>
      <w:r w:rsidR="004E1077" w:rsidRPr="00ED079D">
        <w:t>С</w:t>
      </w:r>
      <w:r w:rsidR="00264071" w:rsidRPr="00ED079D">
        <w:t xml:space="preserve">овместно с управой района </w:t>
      </w:r>
      <w:r w:rsidR="004E1077" w:rsidRPr="00ED079D">
        <w:t xml:space="preserve">были организованы и проведены </w:t>
      </w:r>
      <w:r w:rsidR="00264071" w:rsidRPr="00ED079D">
        <w:t>мероприятия по военно-патриотическому воспитанию граждан,  проживающих на территории муниципального округа Лефортово</w:t>
      </w:r>
      <w:r w:rsidR="00C76DDA" w:rsidRPr="00ED079D">
        <w:t>, в том числе:</w:t>
      </w:r>
      <w:r w:rsidR="00F80A67" w:rsidRPr="00ED079D">
        <w:t xml:space="preserve"> </w:t>
      </w:r>
    </w:p>
    <w:p w:rsidR="00F80A67" w:rsidRPr="00ED079D" w:rsidRDefault="00A9320A" w:rsidP="00ED079D">
      <w:pPr>
        <w:pStyle w:val="a4"/>
        <w:spacing w:line="360" w:lineRule="auto"/>
        <w:jc w:val="both"/>
      </w:pPr>
      <w:r>
        <w:tab/>
      </w:r>
      <w:r w:rsidR="00F80A67" w:rsidRPr="00ED079D">
        <w:t xml:space="preserve">31 марта 2017 года на территории воинской части №5380 (ул. Красноказарменная, д.9а) организована и проведена </w:t>
      </w:r>
      <w:proofErr w:type="spellStart"/>
      <w:r w:rsidR="00F80A67" w:rsidRPr="00A9320A">
        <w:rPr>
          <w:b/>
        </w:rPr>
        <w:t>молодежно</w:t>
      </w:r>
      <w:proofErr w:type="spellEnd"/>
      <w:r w:rsidR="00F80A67" w:rsidRPr="00A9320A">
        <w:rPr>
          <w:b/>
        </w:rPr>
        <w:t xml:space="preserve"> - патриотическая акция «День призывника»</w:t>
      </w:r>
      <w:r w:rsidR="00264071" w:rsidRPr="00A9320A">
        <w:rPr>
          <w:b/>
        </w:rPr>
        <w:t>,</w:t>
      </w:r>
      <w:r w:rsidR="00264071" w:rsidRPr="00ED079D">
        <w:t xml:space="preserve"> в которо</w:t>
      </w:r>
      <w:r w:rsidR="004A54A0">
        <w:t>й</w:t>
      </w:r>
      <w:r w:rsidR="00264071" w:rsidRPr="00ED079D">
        <w:t xml:space="preserve"> приняли участие призывники и учащиеся общеобразовательных учреждений района</w:t>
      </w:r>
      <w:r w:rsidR="00F80A67" w:rsidRPr="00ED079D">
        <w:t>.</w:t>
      </w:r>
    </w:p>
    <w:p w:rsidR="00F80A67" w:rsidRPr="00ED079D" w:rsidRDefault="00A9320A" w:rsidP="00ED079D">
      <w:pPr>
        <w:pStyle w:val="a4"/>
        <w:spacing w:line="360" w:lineRule="auto"/>
        <w:jc w:val="both"/>
      </w:pPr>
      <w:r>
        <w:tab/>
      </w:r>
      <w:r w:rsidR="00264071" w:rsidRPr="00ED079D">
        <w:t xml:space="preserve"> </w:t>
      </w:r>
      <w:r w:rsidR="00F80A67" w:rsidRPr="00ED079D">
        <w:t xml:space="preserve">В рамках празднования Дня защитника Отечества и в преддверии весенней призывной кампании, 15 февраля 2017 года на территории муниципального округа Лефортово Аппаратом была проведена </w:t>
      </w:r>
      <w:r w:rsidR="00F80A67" w:rsidRPr="00A9320A">
        <w:rPr>
          <w:b/>
        </w:rPr>
        <w:t>Военно-спортивная эстафета «К защите Родины – готовы!»,</w:t>
      </w:r>
      <w:r w:rsidR="00F80A67" w:rsidRPr="00ED079D">
        <w:t xml:space="preserve"> в которой приняли участие учащиеся </w:t>
      </w:r>
      <w:r w:rsidR="00F80A67" w:rsidRPr="00A9320A">
        <w:rPr>
          <w:u w:val="single"/>
        </w:rPr>
        <w:t>9 общеобразовательных учреждений района Лефортово</w:t>
      </w:r>
      <w:r w:rsidR="00F80A67" w:rsidRPr="00ED079D">
        <w:t>.</w:t>
      </w:r>
    </w:p>
    <w:p w:rsidR="00264071" w:rsidRPr="00ED079D" w:rsidRDefault="00A9320A" w:rsidP="00ED079D">
      <w:pPr>
        <w:pStyle w:val="a4"/>
        <w:spacing w:line="360" w:lineRule="auto"/>
        <w:jc w:val="both"/>
      </w:pPr>
      <w:r>
        <w:tab/>
      </w:r>
      <w:r w:rsidR="00F80A67" w:rsidRPr="00ED079D">
        <w:t xml:space="preserve">9 мая организована </w:t>
      </w:r>
      <w:r w:rsidR="00264071" w:rsidRPr="00A9320A">
        <w:rPr>
          <w:b/>
        </w:rPr>
        <w:t>молодежная гражданско-патриотическая акция «Помним и гордимся»</w:t>
      </w:r>
      <w:r w:rsidR="00264071" w:rsidRPr="00ED079D">
        <w:t>, посвященная Дню Победы</w:t>
      </w:r>
      <w:r w:rsidR="00F80A67" w:rsidRPr="00ED079D">
        <w:t>.</w:t>
      </w:r>
    </w:p>
    <w:p w:rsidR="00F80A67" w:rsidRPr="00ED079D" w:rsidRDefault="00A9320A" w:rsidP="00ED079D">
      <w:pPr>
        <w:pStyle w:val="a4"/>
        <w:spacing w:line="360" w:lineRule="auto"/>
        <w:jc w:val="both"/>
      </w:pPr>
      <w:r>
        <w:tab/>
      </w:r>
      <w:r w:rsidR="00F80A67" w:rsidRPr="00ED079D">
        <w:t xml:space="preserve">29 сентября 2017 года организовано участие призывников района Лефортово в  окружном мероприятии, посвященному </w:t>
      </w:r>
      <w:r w:rsidR="00F80A67" w:rsidRPr="00A9320A">
        <w:rPr>
          <w:b/>
        </w:rPr>
        <w:t>Дню призывника</w:t>
      </w:r>
      <w:r w:rsidR="00F80A67" w:rsidRPr="00ED079D">
        <w:t>, который был проведен на территории Московского Высшего военного командного училища.</w:t>
      </w:r>
    </w:p>
    <w:p w:rsidR="00C75E57" w:rsidRPr="00ED079D" w:rsidRDefault="004A54A0" w:rsidP="00ED079D">
      <w:pPr>
        <w:pStyle w:val="a4"/>
        <w:spacing w:line="360" w:lineRule="auto"/>
        <w:jc w:val="both"/>
      </w:pPr>
      <w:r>
        <w:tab/>
      </w:r>
      <w:r w:rsidR="00C25367" w:rsidRPr="00ED079D">
        <w:t xml:space="preserve">Большое внимание уделялось </w:t>
      </w:r>
      <w:r w:rsidR="003716E2" w:rsidRPr="00ED079D">
        <w:t>своевременной и качественной подготовк</w:t>
      </w:r>
      <w:r>
        <w:t>е</w:t>
      </w:r>
      <w:r w:rsidR="003716E2" w:rsidRPr="00ED079D">
        <w:t xml:space="preserve"> местных праздничных мероприятий</w:t>
      </w:r>
      <w:r w:rsidR="00F841A7" w:rsidRPr="00ED079D">
        <w:t>.</w:t>
      </w:r>
      <w:r w:rsidR="00C75E57" w:rsidRPr="00ED079D">
        <w:t xml:space="preserve"> </w:t>
      </w:r>
    </w:p>
    <w:p w:rsidR="00C75E57" w:rsidRPr="00ED079D" w:rsidRDefault="00A9320A" w:rsidP="00ED079D">
      <w:pPr>
        <w:pStyle w:val="a4"/>
        <w:spacing w:line="360" w:lineRule="auto"/>
        <w:jc w:val="both"/>
      </w:pPr>
      <w:r>
        <w:tab/>
      </w:r>
      <w:r w:rsidR="00C75E57" w:rsidRPr="00ED079D">
        <w:t xml:space="preserve">В целях поддержки и популяризации детского и юношеского творчества в муниципальном округе Лефортово 18.04.2017 был </w:t>
      </w:r>
      <w:r w:rsidR="00C75E57" w:rsidRPr="00A9320A">
        <w:rPr>
          <w:b/>
        </w:rPr>
        <w:t>организован и проведен</w:t>
      </w:r>
      <w:r w:rsidR="00C75E57" w:rsidRPr="00ED079D">
        <w:t xml:space="preserve"> </w:t>
      </w:r>
      <w:r w:rsidR="00C75E57" w:rsidRPr="00A9320A">
        <w:rPr>
          <w:b/>
        </w:rPr>
        <w:t>Фестиваль - конкурс «Таланты Лефортово»</w:t>
      </w:r>
      <w:r w:rsidR="00C75E57" w:rsidRPr="00ED079D">
        <w:t xml:space="preserve">, в котором приняли участие более </w:t>
      </w:r>
      <w:r w:rsidR="00C75E57" w:rsidRPr="00ED079D">
        <w:rPr>
          <w:b/>
        </w:rPr>
        <w:t>250 конкурсантов</w:t>
      </w:r>
      <w:r w:rsidR="00C75E57" w:rsidRPr="00ED079D">
        <w:t xml:space="preserve"> - жителей района Лефортово.</w:t>
      </w:r>
    </w:p>
    <w:p w:rsidR="00C75E57" w:rsidRPr="00ED079D" w:rsidRDefault="00A9320A" w:rsidP="00ED079D">
      <w:pPr>
        <w:pStyle w:val="a4"/>
        <w:spacing w:line="360" w:lineRule="auto"/>
        <w:jc w:val="both"/>
      </w:pPr>
      <w:r>
        <w:tab/>
      </w:r>
      <w:r w:rsidR="00C75E57" w:rsidRPr="00ED079D">
        <w:t xml:space="preserve">8 сентября 2017 года </w:t>
      </w:r>
      <w:r w:rsidR="00C75E57" w:rsidRPr="00A9320A">
        <w:rPr>
          <w:b/>
        </w:rPr>
        <w:t>организовано проведение</w:t>
      </w:r>
      <w:r w:rsidR="00C75E57" w:rsidRPr="00ED079D">
        <w:t xml:space="preserve"> </w:t>
      </w:r>
      <w:r w:rsidR="00C75E57" w:rsidRPr="00A9320A">
        <w:rPr>
          <w:b/>
        </w:rPr>
        <w:t>Детской благотворительной ярмарки «Любим Лефортово»</w:t>
      </w:r>
      <w:r w:rsidR="00C75E57" w:rsidRPr="00ED079D">
        <w:t>. В ярмарке приняли участие все общеобразовательные учреждения района Лефортово, а также учреждения дополнительного образования.</w:t>
      </w:r>
    </w:p>
    <w:p w:rsidR="00F841A7" w:rsidRPr="00ED079D" w:rsidRDefault="00A9320A" w:rsidP="00ED079D">
      <w:pPr>
        <w:pStyle w:val="a4"/>
        <w:spacing w:line="360" w:lineRule="auto"/>
        <w:jc w:val="both"/>
      </w:pPr>
      <w:r>
        <w:lastRenderedPageBreak/>
        <w:tab/>
      </w:r>
      <w:r w:rsidR="00946130" w:rsidRPr="00ED079D">
        <w:t>На д</w:t>
      </w:r>
      <w:r w:rsidR="00C75E57" w:rsidRPr="00ED079D">
        <w:t>енежные средства, собранные в ходе проведения ярмарки</w:t>
      </w:r>
      <w:r w:rsidR="004A54A0">
        <w:t>,</w:t>
      </w:r>
      <w:r w:rsidR="00C75E57" w:rsidRPr="00ED079D">
        <w:t xml:space="preserve"> в сумме </w:t>
      </w:r>
      <w:r w:rsidR="00C75E57" w:rsidRPr="004628F1">
        <w:rPr>
          <w:b/>
        </w:rPr>
        <w:t>41 840</w:t>
      </w:r>
      <w:r w:rsidR="00C75E57" w:rsidRPr="00ED079D">
        <w:t xml:space="preserve"> </w:t>
      </w:r>
      <w:r w:rsidR="00C75E57" w:rsidRPr="004628F1">
        <w:rPr>
          <w:b/>
        </w:rPr>
        <w:t>рублей</w:t>
      </w:r>
      <w:r w:rsidR="00C75E57" w:rsidRPr="00ED079D">
        <w:t xml:space="preserve"> были приобрете</w:t>
      </w:r>
      <w:r w:rsidR="00A104DD" w:rsidRPr="00ED079D">
        <w:t>ны</w:t>
      </w:r>
      <w:r w:rsidR="00C75E57" w:rsidRPr="00ED079D">
        <w:t xml:space="preserve"> средств</w:t>
      </w:r>
      <w:r w:rsidR="00A104DD" w:rsidRPr="00ED079D">
        <w:t>а</w:t>
      </w:r>
      <w:r w:rsidR="00C75E57" w:rsidRPr="00ED079D">
        <w:t xml:space="preserve"> реабилитации детей с психоневрологическими заболеваниями отделения «Лефортово» Научно-практического центра детской психоневрологии Департамента здравоохранения города Москвы.</w:t>
      </w:r>
    </w:p>
    <w:p w:rsidR="00C02C17" w:rsidRPr="00ED079D" w:rsidRDefault="00A9320A" w:rsidP="00ED079D">
      <w:pPr>
        <w:pStyle w:val="a4"/>
        <w:spacing w:line="360" w:lineRule="auto"/>
        <w:jc w:val="both"/>
      </w:pPr>
      <w:r>
        <w:tab/>
      </w:r>
      <w:r w:rsidR="00C02C17" w:rsidRPr="00ED079D">
        <w:t xml:space="preserve">23 декабря в муниципальном округе Лефортово </w:t>
      </w:r>
      <w:r w:rsidR="00C02C17" w:rsidRPr="00A9320A">
        <w:rPr>
          <w:b/>
        </w:rPr>
        <w:t>организовано проведение праздничной концертно-развлекательной и игровой программы «Новогодние потешки».</w:t>
      </w:r>
      <w:r w:rsidR="00C02C17" w:rsidRPr="00ED079D">
        <w:t xml:space="preserve"> В рамках данного мероприятия 25 декабря 2017 года </w:t>
      </w:r>
      <w:r w:rsidR="004A54A0">
        <w:t xml:space="preserve">в филиале «Лефортово» ТЦСО «Южнопортовый» </w:t>
      </w:r>
      <w:r w:rsidR="00C02C17" w:rsidRPr="00ED079D">
        <w:t xml:space="preserve">организована встреча </w:t>
      </w:r>
      <w:r w:rsidR="004A54A0">
        <w:t xml:space="preserve">главы муниципального округа Лефортово и сотрудников Аппарата </w:t>
      </w:r>
      <w:r w:rsidR="00C02C17" w:rsidRPr="00ED079D">
        <w:t xml:space="preserve">с детьми, состоящими на учете в отделении социальной реабилитации детей-инвалидов филиала «Лефортово» Территориального центра социального обслуживания населения «Южнопортовый» и посещение детей с особенно тяжелыми заболеваниями на дому. По итогам проведенного мероприятия </w:t>
      </w:r>
      <w:r w:rsidR="00C02C17" w:rsidRPr="00A9320A">
        <w:rPr>
          <w:u w:val="single"/>
        </w:rPr>
        <w:t>детям-инвалидам вручено 195 сладких новогодних подарк</w:t>
      </w:r>
      <w:r w:rsidR="004628F1">
        <w:rPr>
          <w:u w:val="single"/>
        </w:rPr>
        <w:t>ов</w:t>
      </w:r>
      <w:r w:rsidR="00C02C17" w:rsidRPr="00A9320A">
        <w:rPr>
          <w:u w:val="single"/>
        </w:rPr>
        <w:t>, а также сувениры от имени органов местного самоуправления.</w:t>
      </w:r>
    </w:p>
    <w:p w:rsidR="00C02C17" w:rsidRPr="00A9320A" w:rsidRDefault="00A9320A" w:rsidP="00ED079D">
      <w:pPr>
        <w:pStyle w:val="a4"/>
        <w:spacing w:line="360" w:lineRule="auto"/>
        <w:jc w:val="both"/>
        <w:rPr>
          <w:b/>
        </w:rPr>
      </w:pPr>
      <w:r>
        <w:tab/>
      </w:r>
      <w:r w:rsidR="00C02C17" w:rsidRPr="00ED079D">
        <w:t xml:space="preserve">Глава муниципального округа и сотрудники Аппарата принимали участие в праздничных мероприятиях образовательных учреждений района: </w:t>
      </w:r>
      <w:r w:rsidR="00C02C17" w:rsidRPr="00A9320A">
        <w:rPr>
          <w:b/>
        </w:rPr>
        <w:t>«Последний звонок» и «Выпускной вечер».</w:t>
      </w:r>
    </w:p>
    <w:p w:rsidR="00C02C17" w:rsidRPr="00ED079D" w:rsidRDefault="00A9320A" w:rsidP="00ED079D">
      <w:pPr>
        <w:pStyle w:val="a4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02C17" w:rsidRPr="00ED079D">
        <w:rPr>
          <w:rFonts w:eastAsia="Calibri"/>
          <w:lang w:eastAsia="en-US"/>
        </w:rPr>
        <w:t xml:space="preserve">В соответствии с утвержденным Планом основных мероприятий муниципального округа Лефортово на 2017 год и </w:t>
      </w:r>
      <w:r w:rsidR="00C02C17" w:rsidRPr="00A9320A">
        <w:rPr>
          <w:rFonts w:eastAsia="Calibri"/>
          <w:u w:val="single"/>
          <w:lang w:eastAsia="en-US"/>
        </w:rPr>
        <w:t>планом профилактических мероприятий, направленных на предупреждение терроризма и экстремизма на территории МО Лефортово</w:t>
      </w:r>
      <w:r w:rsidR="00C02C17" w:rsidRPr="00ED079D">
        <w:t xml:space="preserve"> </w:t>
      </w:r>
      <w:r w:rsidR="00C02C17" w:rsidRPr="00ED079D">
        <w:rPr>
          <w:rFonts w:eastAsia="Calibri"/>
          <w:lang w:eastAsia="en-US"/>
        </w:rPr>
        <w:t>о</w:t>
      </w:r>
      <w:r w:rsidR="00C02C17" w:rsidRPr="00A9320A">
        <w:rPr>
          <w:rFonts w:eastAsia="Calibri"/>
          <w:b/>
          <w:lang w:eastAsia="en-US"/>
        </w:rPr>
        <w:t>рганизованы и проведены  встречи  с учащимися 9-10-11 классов образовательных учреждений</w:t>
      </w:r>
      <w:r w:rsidR="00C02C17" w:rsidRPr="00ED079D">
        <w:rPr>
          <w:rFonts w:eastAsia="Calibri"/>
          <w:lang w:eastAsia="en-US"/>
        </w:rPr>
        <w:t xml:space="preserve"> района Лефортово (Школа №1228, Школа №415, Школа №1321 «Ковчег») на тему: </w:t>
      </w:r>
      <w:r w:rsidR="00C02C17" w:rsidRPr="00A9320A">
        <w:rPr>
          <w:rFonts w:eastAsia="Calibri"/>
          <w:b/>
          <w:lang w:eastAsia="en-US"/>
        </w:rPr>
        <w:t>«Основы противодействия терроризму и экстремизму»</w:t>
      </w:r>
      <w:r w:rsidR="00C02C17" w:rsidRPr="00ED079D">
        <w:rPr>
          <w:rFonts w:eastAsia="Calibri"/>
          <w:lang w:eastAsia="en-US"/>
        </w:rPr>
        <w:t>, в которых принял участие начальник отделения по делам несовершеннолетних ОМВД района Лефортово.</w:t>
      </w:r>
    </w:p>
    <w:p w:rsidR="001D7110" w:rsidRPr="00ED079D" w:rsidRDefault="00A9320A" w:rsidP="00ED079D">
      <w:pPr>
        <w:pStyle w:val="a4"/>
        <w:spacing w:line="360" w:lineRule="auto"/>
        <w:jc w:val="both"/>
      </w:pPr>
      <w:r>
        <w:tab/>
      </w:r>
      <w:r w:rsidR="005113DF" w:rsidRPr="00ED079D">
        <w:t>Большое внимание уделялось</w:t>
      </w:r>
      <w:r w:rsidR="001D7110" w:rsidRPr="00ED079D">
        <w:t xml:space="preserve"> </w:t>
      </w:r>
      <w:r w:rsidR="004A54A0">
        <w:t>проведению</w:t>
      </w:r>
      <w:r w:rsidR="001D7110" w:rsidRPr="00ED079D">
        <w:t xml:space="preserve"> мероприятий по</w:t>
      </w:r>
      <w:r w:rsidR="008D6559" w:rsidRPr="00ED079D">
        <w:t xml:space="preserve"> капитальному ремонту жилых домов и</w:t>
      </w:r>
      <w:r w:rsidR="001D7110" w:rsidRPr="00ED079D">
        <w:t xml:space="preserve"> благоустройству дворовых территорий.  </w:t>
      </w:r>
    </w:p>
    <w:p w:rsidR="006C452A" w:rsidRPr="00ED079D" w:rsidRDefault="00A9320A" w:rsidP="00ED079D">
      <w:pPr>
        <w:pStyle w:val="a4"/>
        <w:spacing w:line="360" w:lineRule="auto"/>
        <w:jc w:val="both"/>
      </w:pPr>
      <w:r>
        <w:tab/>
      </w:r>
      <w:r w:rsidR="00216A18" w:rsidRPr="00ED079D">
        <w:t xml:space="preserve">В соответствии с принятыми протокольными поручениями </w:t>
      </w:r>
      <w:r w:rsidR="009155CE" w:rsidRPr="009155CE">
        <w:t xml:space="preserve">Совета депутатов </w:t>
      </w:r>
      <w:r w:rsidR="009155CE">
        <w:t>А</w:t>
      </w:r>
      <w:r w:rsidR="00216A18" w:rsidRPr="00ED079D">
        <w:t xml:space="preserve">ппаратом </w:t>
      </w:r>
      <w:r w:rsidR="001D7110" w:rsidRPr="00ED079D">
        <w:t xml:space="preserve">направлялись обращения в </w:t>
      </w:r>
      <w:r w:rsidR="006C452A" w:rsidRPr="00ED079D">
        <w:t>органы исполнительной власти города Москвы, а также организации и учреждения города Москвы.</w:t>
      </w:r>
    </w:p>
    <w:p w:rsidR="00A9320A" w:rsidRDefault="001D7110" w:rsidP="00A9320A">
      <w:pPr>
        <w:pStyle w:val="a4"/>
        <w:spacing w:after="0" w:line="360" w:lineRule="auto"/>
        <w:jc w:val="center"/>
        <w:rPr>
          <w:rStyle w:val="a3"/>
        </w:rPr>
      </w:pPr>
      <w:r w:rsidRPr="00ED079D">
        <w:rPr>
          <w:rStyle w:val="a3"/>
        </w:rPr>
        <w:t>3. Контроль исполнени</w:t>
      </w:r>
      <w:r w:rsidR="009155CE">
        <w:rPr>
          <w:rStyle w:val="a3"/>
        </w:rPr>
        <w:t>я</w:t>
      </w:r>
      <w:r w:rsidRPr="00ED079D">
        <w:rPr>
          <w:rStyle w:val="a3"/>
        </w:rPr>
        <w:t xml:space="preserve"> муниципальных нормативных п</w:t>
      </w:r>
      <w:r w:rsidR="00223EE4" w:rsidRPr="00ED079D">
        <w:rPr>
          <w:rStyle w:val="a3"/>
        </w:rPr>
        <w:t>равовых актов</w:t>
      </w:r>
    </w:p>
    <w:p w:rsidR="001D7110" w:rsidRDefault="00223EE4" w:rsidP="00A9320A">
      <w:pPr>
        <w:pStyle w:val="a4"/>
        <w:spacing w:after="0" w:line="360" w:lineRule="auto"/>
        <w:jc w:val="center"/>
        <w:rPr>
          <w:rStyle w:val="a3"/>
        </w:rPr>
      </w:pPr>
      <w:r w:rsidRPr="00ED079D">
        <w:rPr>
          <w:rStyle w:val="a3"/>
        </w:rPr>
        <w:t>  Совета депутатов и обращений</w:t>
      </w:r>
    </w:p>
    <w:p w:rsidR="00A9320A" w:rsidRPr="00ED079D" w:rsidRDefault="00A9320A" w:rsidP="00A9320A">
      <w:pPr>
        <w:pStyle w:val="a4"/>
        <w:spacing w:after="0" w:line="360" w:lineRule="auto"/>
        <w:jc w:val="center"/>
      </w:pPr>
    </w:p>
    <w:p w:rsidR="00223EE4" w:rsidRPr="00ED079D" w:rsidRDefault="001D7110" w:rsidP="00ED079D">
      <w:pPr>
        <w:pStyle w:val="a4"/>
        <w:spacing w:line="360" w:lineRule="auto"/>
        <w:jc w:val="both"/>
      </w:pPr>
      <w:r w:rsidRPr="00ED079D">
        <w:lastRenderedPageBreak/>
        <w:t>       </w:t>
      </w:r>
      <w:r w:rsidR="00223EE4" w:rsidRPr="00ED079D">
        <w:t xml:space="preserve">Аппаратом Совета депутатов </w:t>
      </w:r>
      <w:r w:rsidR="00223EE4" w:rsidRPr="00A9320A">
        <w:rPr>
          <w:b/>
        </w:rPr>
        <w:t xml:space="preserve">обеспечивался контроль за своевременным  представлением, принятых </w:t>
      </w:r>
      <w:r w:rsidR="009155CE">
        <w:rPr>
          <w:b/>
        </w:rPr>
        <w:t xml:space="preserve">Советом депутатов </w:t>
      </w:r>
      <w:r w:rsidR="00223EE4" w:rsidRPr="00A9320A">
        <w:rPr>
          <w:b/>
        </w:rPr>
        <w:t>нормативных актов</w:t>
      </w:r>
      <w:r w:rsidR="00251DD7" w:rsidRPr="00ED079D">
        <w:t xml:space="preserve"> </w:t>
      </w:r>
      <w:r w:rsidR="00223EE4" w:rsidRPr="00ED079D">
        <w:t xml:space="preserve"> в различные инстанции.</w:t>
      </w:r>
    </w:p>
    <w:p w:rsidR="001D7110" w:rsidRPr="00ED079D" w:rsidRDefault="00A9320A" w:rsidP="00ED079D">
      <w:pPr>
        <w:pStyle w:val="a4"/>
        <w:spacing w:line="360" w:lineRule="auto"/>
        <w:jc w:val="both"/>
      </w:pPr>
      <w:r>
        <w:tab/>
      </w:r>
      <w:r w:rsidR="00223EE4" w:rsidRPr="00ED079D">
        <w:t>В</w:t>
      </w:r>
      <w:r w:rsidR="001D7110" w:rsidRPr="00ED079D">
        <w:t xml:space="preserve"> течение 201</w:t>
      </w:r>
      <w:r w:rsidR="00E653A0" w:rsidRPr="00ED079D">
        <w:t>7</w:t>
      </w:r>
      <w:r w:rsidR="001D7110" w:rsidRPr="00ED079D">
        <w:t xml:space="preserve"> года все муниципальные нормативные правовые акты Совета депутатов своевременно предоставлялись в </w:t>
      </w:r>
      <w:proofErr w:type="spellStart"/>
      <w:r w:rsidR="00E653A0" w:rsidRPr="00ED079D">
        <w:t>Лефортовскую</w:t>
      </w:r>
      <w:proofErr w:type="spellEnd"/>
      <w:r w:rsidR="009155CE">
        <w:t xml:space="preserve"> межрайонную</w:t>
      </w:r>
      <w:r w:rsidR="001D7110" w:rsidRPr="00ED079D">
        <w:t xml:space="preserve"> прокуратуру</w:t>
      </w:r>
      <w:r w:rsidR="009155CE">
        <w:t xml:space="preserve"> города Москвы, а также</w:t>
      </w:r>
      <w:r w:rsidR="001D7110" w:rsidRPr="00ED079D">
        <w:t xml:space="preserve"> в Департамент территориальных органов исполнительной власти города Москвы для внесения в Регистр муниципальных нормативных правовых актов города Москвы.</w:t>
      </w:r>
    </w:p>
    <w:p w:rsidR="001D7110" w:rsidRPr="00ED079D" w:rsidRDefault="001D7110" w:rsidP="00ED079D">
      <w:pPr>
        <w:pStyle w:val="a4"/>
        <w:spacing w:line="360" w:lineRule="auto"/>
        <w:jc w:val="both"/>
      </w:pPr>
      <w:r w:rsidRPr="00ED079D">
        <w:t xml:space="preserve">         В соответствии с принятыми </w:t>
      </w:r>
      <w:r w:rsidR="00EC0EFA" w:rsidRPr="00ED079D">
        <w:t>Р</w:t>
      </w:r>
      <w:r w:rsidRPr="00ED079D">
        <w:t xml:space="preserve">егламентами, все решения по вопросам переданных полномочий своевременно направлялись в Департамент территориальных органов исполнительной власти, префектуру </w:t>
      </w:r>
      <w:r w:rsidR="00E653A0" w:rsidRPr="00ED079D">
        <w:t>Ю</w:t>
      </w:r>
      <w:r w:rsidRPr="00ED079D">
        <w:t xml:space="preserve">ВАО, управу района </w:t>
      </w:r>
      <w:r w:rsidR="00223EE4" w:rsidRPr="00ED079D">
        <w:t xml:space="preserve">Лефортово </w:t>
      </w:r>
      <w:r w:rsidRPr="00ED079D">
        <w:t>и другие органы исполнительной власти города Москвы</w:t>
      </w:r>
      <w:r w:rsidR="00223EE4" w:rsidRPr="00ED079D">
        <w:t>, а также уполномоченным лицам, представляющи</w:t>
      </w:r>
      <w:r w:rsidR="009155CE">
        <w:t>м</w:t>
      </w:r>
      <w:r w:rsidR="00223EE4" w:rsidRPr="00ED079D">
        <w:t xml:space="preserve"> интересы жителей </w:t>
      </w:r>
      <w:r w:rsidR="00EC0EFA" w:rsidRPr="00ED079D">
        <w:t xml:space="preserve">многоквартирных домов </w:t>
      </w:r>
      <w:r w:rsidR="00223EE4" w:rsidRPr="00ED079D">
        <w:t>района</w:t>
      </w:r>
      <w:r w:rsidR="00EC0EFA" w:rsidRPr="00ED079D">
        <w:t xml:space="preserve"> Лефортово</w:t>
      </w:r>
      <w:r w:rsidRPr="00ED079D">
        <w:t>.</w:t>
      </w:r>
    </w:p>
    <w:p w:rsidR="00223EE4" w:rsidRPr="00ED079D" w:rsidRDefault="00A9320A" w:rsidP="00ED079D">
      <w:pPr>
        <w:pStyle w:val="a4"/>
        <w:spacing w:line="360" w:lineRule="auto"/>
        <w:jc w:val="both"/>
      </w:pPr>
      <w:r>
        <w:tab/>
      </w:r>
      <w:r w:rsidR="00223EE4" w:rsidRPr="00ED079D">
        <w:t>За отчетный период на имя главы муниципального округа Лефо</w:t>
      </w:r>
      <w:r w:rsidR="0055796C" w:rsidRPr="00ED079D">
        <w:t>р</w:t>
      </w:r>
      <w:r w:rsidR="00223EE4" w:rsidRPr="00ED079D">
        <w:t xml:space="preserve">тово поступило </w:t>
      </w:r>
      <w:r w:rsidR="00223EE4" w:rsidRPr="00A9320A">
        <w:rPr>
          <w:b/>
        </w:rPr>
        <w:t>5 обращений жителей по защите прав потребителей</w:t>
      </w:r>
      <w:r w:rsidR="00223EE4" w:rsidRPr="00ED079D">
        <w:t>.</w:t>
      </w:r>
      <w:r w:rsidR="0055796C" w:rsidRPr="00ED079D">
        <w:t xml:space="preserve"> По результатам рассмотрения обращений представлены разъяснения, а также направлены обращения начальнику </w:t>
      </w:r>
      <w:r w:rsidR="00251DD7" w:rsidRPr="00ED079D">
        <w:t xml:space="preserve">Территориального отдела Управления </w:t>
      </w:r>
      <w:proofErr w:type="spellStart"/>
      <w:r w:rsidR="00251DD7" w:rsidRPr="00ED079D">
        <w:t>Роспотребнадзора</w:t>
      </w:r>
      <w:proofErr w:type="spellEnd"/>
      <w:r w:rsidR="00251DD7" w:rsidRPr="00ED079D">
        <w:t xml:space="preserve"> по городу Москве в ЮВАО.</w:t>
      </w:r>
    </w:p>
    <w:p w:rsidR="00F202F3" w:rsidRPr="00ED079D" w:rsidRDefault="00A9320A" w:rsidP="00ED079D">
      <w:pPr>
        <w:pStyle w:val="a4"/>
        <w:spacing w:line="360" w:lineRule="auto"/>
        <w:jc w:val="both"/>
      </w:pPr>
      <w:r>
        <w:tab/>
      </w:r>
      <w:r w:rsidR="00F202F3" w:rsidRPr="00ED079D">
        <w:t xml:space="preserve">В целом, в 2017 году по обращениям жителей  и организаций аппаратом Совета депутатов муниципального округа Лефортово подготовлены и направлены </w:t>
      </w:r>
      <w:r w:rsidR="00F202F3" w:rsidRPr="00A9320A">
        <w:rPr>
          <w:b/>
        </w:rPr>
        <w:t>704 письма</w:t>
      </w:r>
      <w:r w:rsidR="00F202F3" w:rsidRPr="00ED079D">
        <w:t>.</w:t>
      </w:r>
    </w:p>
    <w:p w:rsidR="00F202F3" w:rsidRPr="00ED079D" w:rsidRDefault="00A9320A" w:rsidP="00ED079D">
      <w:pPr>
        <w:pStyle w:val="a4"/>
        <w:spacing w:line="360" w:lineRule="auto"/>
        <w:jc w:val="both"/>
      </w:pPr>
      <w:r>
        <w:tab/>
      </w:r>
      <w:r w:rsidR="00F202F3" w:rsidRPr="00ED079D">
        <w:t>По вопросам проведения капитального ремонта общего имущества в многоквартирных домах района Лефортово направлялись неоднократные обращения в Департамент капитального города Москвы, Фонд капитального ремонта многоквартирных домов города Москвы, Территориальное управление ЮВАО ФКР города Москвы.</w:t>
      </w:r>
    </w:p>
    <w:p w:rsidR="00F202F3" w:rsidRPr="00ED079D" w:rsidRDefault="00A9320A" w:rsidP="00ED079D">
      <w:pPr>
        <w:pStyle w:val="a4"/>
        <w:spacing w:line="360" w:lineRule="auto"/>
        <w:jc w:val="both"/>
      </w:pPr>
      <w:r>
        <w:tab/>
      </w:r>
      <w:r w:rsidR="00F202F3" w:rsidRPr="00ED079D">
        <w:t>По некоторым объектам капитального ремонта главой муниципального округа совместно с  депутатами, представителями Территориального управления ФКР, управы района и жителями, с привлечением представител</w:t>
      </w:r>
      <w:r w:rsidR="006D1951">
        <w:t>ей</w:t>
      </w:r>
      <w:r w:rsidR="00F202F3" w:rsidRPr="00ED079D">
        <w:t xml:space="preserve"> </w:t>
      </w:r>
      <w:r w:rsidR="009155CE">
        <w:t xml:space="preserve">подрядных </w:t>
      </w:r>
      <w:r w:rsidR="00F202F3" w:rsidRPr="00ED079D">
        <w:t xml:space="preserve">организаций, осуществляющих капитальный  ремонт, проводились встречи с выходом </w:t>
      </w:r>
      <w:r w:rsidR="006D1951" w:rsidRPr="00477DA3">
        <w:t>по адресам</w:t>
      </w:r>
      <w:r w:rsidR="00F202F3" w:rsidRPr="00477DA3">
        <w:t>.</w:t>
      </w:r>
      <w:r w:rsidR="00F202F3" w:rsidRPr="00ED079D">
        <w:t xml:space="preserve"> </w:t>
      </w:r>
    </w:p>
    <w:p w:rsidR="00F202F3" w:rsidRPr="00ED079D" w:rsidRDefault="00A9320A" w:rsidP="00ED079D">
      <w:pPr>
        <w:pStyle w:val="a4"/>
        <w:spacing w:line="360" w:lineRule="auto"/>
        <w:jc w:val="both"/>
      </w:pPr>
      <w:r>
        <w:tab/>
      </w:r>
      <w:r w:rsidR="00F202F3" w:rsidRPr="00ED079D">
        <w:t xml:space="preserve">В целях оценки правомерности </w:t>
      </w:r>
      <w:r w:rsidR="00966DB7">
        <w:t xml:space="preserve">выполнения </w:t>
      </w:r>
      <w:r w:rsidR="00F202F3" w:rsidRPr="00ED079D">
        <w:t>работ подрядной организации, осуществляющей капитальный ремонт в многоквартирном доме по адресу: Шоссе Энтузиастов, д.26, по установк</w:t>
      </w:r>
      <w:r w:rsidR="00966DB7">
        <w:t>е</w:t>
      </w:r>
      <w:r w:rsidR="00F202F3" w:rsidRPr="00ED079D">
        <w:t xml:space="preserve"> стояков водоснабжения  в многоквартирном доме (изменение места размещения и изменение конфигурации труб) направлено обращение в Государственную жилищную инспекцию города Москвы. </w:t>
      </w:r>
    </w:p>
    <w:p w:rsidR="00B10133" w:rsidRPr="00ED079D" w:rsidRDefault="00A9320A" w:rsidP="00ED079D">
      <w:pPr>
        <w:pStyle w:val="a4"/>
        <w:spacing w:line="360" w:lineRule="auto"/>
        <w:jc w:val="both"/>
      </w:pPr>
      <w:r>
        <w:lastRenderedPageBreak/>
        <w:tab/>
      </w:r>
      <w:r w:rsidR="00F202F3" w:rsidRPr="00ED079D">
        <w:t>По вопросу содержания Лефортовского парка, в том числе о правомочности действий организаци</w:t>
      </w:r>
      <w:r w:rsidR="00966DB7">
        <w:t>и</w:t>
      </w:r>
      <w:r w:rsidR="00F202F3" w:rsidRPr="00ED079D">
        <w:t>, установившей аттракцион «Надувная горка» в центральной части парка и проверке условий использования оборудования аттракциона,  о  проведении контроля по размещению нестационарных торговых объектов в парке направлялись письма в ГБУ «Жилищник района Лефор</w:t>
      </w:r>
      <w:r w:rsidR="00966DB7">
        <w:t xml:space="preserve">тово», в </w:t>
      </w:r>
      <w:r w:rsidR="00F202F3" w:rsidRPr="00ED079D">
        <w:t>ГБУ «Автомобильные дороги ЮВАО» и префектуру «ЮВАО». В результате проведенных действий аттракционы были демонтированы, передвижные нестационарные торговые объекты убраны.</w:t>
      </w:r>
      <w:r w:rsidR="00F202F3" w:rsidRPr="00ED079D">
        <w:tab/>
      </w:r>
    </w:p>
    <w:p w:rsidR="00B10133" w:rsidRPr="00ED079D" w:rsidRDefault="00A9320A" w:rsidP="00ED079D">
      <w:pPr>
        <w:pStyle w:val="a4"/>
        <w:spacing w:line="360" w:lineRule="auto"/>
        <w:jc w:val="both"/>
      </w:pPr>
      <w:r>
        <w:tab/>
      </w:r>
      <w:r w:rsidR="00B10133" w:rsidRPr="00ED079D">
        <w:t xml:space="preserve">За отчетный период неоднократно проводились  встречи главы муниципального округа с жителями района по вопросам проведения капитального ремонта МКД, установке и эксплуатации ограждающих устройств, на встречи приглашались </w:t>
      </w:r>
      <w:r w:rsidR="00B10133" w:rsidRPr="00477DA3">
        <w:t>ответственные лица.</w:t>
      </w:r>
      <w:r w:rsidR="00B10133" w:rsidRPr="00ED079D">
        <w:t xml:space="preserve"> </w:t>
      </w:r>
      <w:r w:rsidR="00AB068F" w:rsidRPr="00AB068F">
        <w:t>Юрисконсульт</w:t>
      </w:r>
      <w:r w:rsidR="00AB068F">
        <w:t xml:space="preserve"> </w:t>
      </w:r>
      <w:r w:rsidR="00AB068F" w:rsidRPr="00AB068F">
        <w:t xml:space="preserve">- советник Аппарата оказывал </w:t>
      </w:r>
      <w:r w:rsidR="00AB068F">
        <w:t xml:space="preserve">жителям </w:t>
      </w:r>
      <w:r w:rsidR="00AB068F" w:rsidRPr="00AB068F">
        <w:t>юридическую помощь в подготовке пакета документов для согласования установки ограждающих устройств на придомовых территориях.</w:t>
      </w:r>
    </w:p>
    <w:p w:rsidR="00B10133" w:rsidRPr="00ED079D" w:rsidRDefault="00A9320A" w:rsidP="00ED079D">
      <w:pPr>
        <w:pStyle w:val="a4"/>
        <w:spacing w:line="360" w:lineRule="auto"/>
        <w:jc w:val="both"/>
      </w:pPr>
      <w:r>
        <w:tab/>
      </w:r>
      <w:r w:rsidR="00B10133" w:rsidRPr="00ED079D">
        <w:t xml:space="preserve">Глава муниципального округа </w:t>
      </w:r>
      <w:r w:rsidR="006D1951">
        <w:t xml:space="preserve">совместно с депутатами, сотрудниками аппарата Совета депутатов </w:t>
      </w:r>
      <w:r w:rsidR="00B10133" w:rsidRPr="00ED079D">
        <w:t xml:space="preserve">принимал участие во встречах  главы Управы с населением.  </w:t>
      </w:r>
    </w:p>
    <w:p w:rsidR="001D7110" w:rsidRPr="00ED079D" w:rsidRDefault="001D7110" w:rsidP="00A9320A">
      <w:pPr>
        <w:pStyle w:val="a4"/>
        <w:spacing w:line="360" w:lineRule="auto"/>
        <w:jc w:val="center"/>
        <w:rPr>
          <w:rStyle w:val="a3"/>
        </w:rPr>
      </w:pPr>
      <w:r w:rsidRPr="00ED079D">
        <w:rPr>
          <w:rStyle w:val="a3"/>
        </w:rPr>
        <w:t>4. Работа в комиссиях, о</w:t>
      </w:r>
      <w:r w:rsidR="00EC0EFA" w:rsidRPr="00ED079D">
        <w:rPr>
          <w:rStyle w:val="a3"/>
        </w:rPr>
        <w:t xml:space="preserve">рганизация приема населения, </w:t>
      </w:r>
      <w:r w:rsidRPr="00ED079D">
        <w:rPr>
          <w:rStyle w:val="a3"/>
        </w:rPr>
        <w:t>взаимодействие  с  органами  исполнительной  власти  и общественными объединениями</w:t>
      </w:r>
    </w:p>
    <w:p w:rsidR="0035751D" w:rsidRPr="00ED079D" w:rsidRDefault="00F212D3" w:rsidP="00ED079D">
      <w:pPr>
        <w:pStyle w:val="a4"/>
        <w:spacing w:line="360" w:lineRule="auto"/>
        <w:jc w:val="both"/>
      </w:pPr>
      <w:r w:rsidRPr="00ED079D">
        <w:tab/>
      </w:r>
      <w:r w:rsidR="0035751D" w:rsidRPr="00ED079D">
        <w:t xml:space="preserve">Глава муниципального округа Лефортово является членом </w:t>
      </w:r>
      <w:r w:rsidRPr="00ED079D">
        <w:t xml:space="preserve">комиссии по организации работы Совета депутатов и осуществлению контроля за работой органов и должностных лиц местного самоуправления (регламентная) муниципального округа Лефортово, за отчетный период принял участие в </w:t>
      </w:r>
      <w:r w:rsidRPr="00A9320A">
        <w:rPr>
          <w:b/>
        </w:rPr>
        <w:t>6 заседаниях комиссии</w:t>
      </w:r>
      <w:r w:rsidRPr="00ED079D">
        <w:t>. Помимо этого</w:t>
      </w:r>
      <w:r w:rsidR="00966DB7">
        <w:t>,</w:t>
      </w:r>
      <w:r w:rsidRPr="00ED079D">
        <w:t xml:space="preserve"> принимал активное участие в заседаниях практически всех постоянных комиссий депутатов Совета депутатов, проведенных в 2017 году.</w:t>
      </w:r>
    </w:p>
    <w:p w:rsidR="0035751D" w:rsidRPr="00ED079D" w:rsidRDefault="001D7110" w:rsidP="00ED079D">
      <w:pPr>
        <w:pStyle w:val="a4"/>
        <w:spacing w:line="360" w:lineRule="auto"/>
        <w:jc w:val="both"/>
      </w:pPr>
      <w:r w:rsidRPr="00ED079D">
        <w:t xml:space="preserve">        Являясь членом Координационного Совета управы района по взаимодействию с органами местного самоуправления муниципального округа и членом Координационного Совета префектуры </w:t>
      </w:r>
      <w:r w:rsidR="00251DD7" w:rsidRPr="00ED079D">
        <w:t>Ю</w:t>
      </w:r>
      <w:r w:rsidRPr="00ED079D">
        <w:t xml:space="preserve">ВАО, </w:t>
      </w:r>
      <w:r w:rsidR="00EC0EFA" w:rsidRPr="00ED079D">
        <w:t xml:space="preserve">глава муниципального округа </w:t>
      </w:r>
      <w:r w:rsidRPr="00ED079D">
        <w:t>принима</w:t>
      </w:r>
      <w:r w:rsidR="00EC0EFA" w:rsidRPr="00ED079D">
        <w:t>л</w:t>
      </w:r>
      <w:r w:rsidRPr="00ED079D">
        <w:t xml:space="preserve"> участие в </w:t>
      </w:r>
      <w:r w:rsidR="00F212D3" w:rsidRPr="00ED079D">
        <w:t xml:space="preserve">заседаниях Советов и </w:t>
      </w:r>
      <w:r w:rsidRPr="00ED079D">
        <w:t>обсуждении актуальных вопросов городского</w:t>
      </w:r>
      <w:r w:rsidR="00EC0EFA" w:rsidRPr="00ED079D">
        <w:t>, окружного</w:t>
      </w:r>
      <w:r w:rsidRPr="00ED079D">
        <w:t xml:space="preserve"> и районного масштаба.</w:t>
      </w:r>
    </w:p>
    <w:p w:rsidR="00F212D3" w:rsidRPr="00ED079D" w:rsidRDefault="00F212D3" w:rsidP="00ED079D">
      <w:pPr>
        <w:pStyle w:val="a4"/>
        <w:spacing w:line="360" w:lineRule="auto"/>
        <w:jc w:val="both"/>
      </w:pPr>
      <w:r w:rsidRPr="00ED079D">
        <w:tab/>
        <w:t>Регулярно участвовал в заседаниях  Окружной комиссии в Юго-Восточном административном округе города Москвы по вопросам градостроительства и землепользования.</w:t>
      </w:r>
    </w:p>
    <w:p w:rsidR="00CB4B8E" w:rsidRPr="00ED079D" w:rsidRDefault="00CB4B8E" w:rsidP="00ED079D">
      <w:pPr>
        <w:pStyle w:val="a4"/>
        <w:spacing w:line="360" w:lineRule="auto"/>
        <w:jc w:val="both"/>
      </w:pPr>
      <w:r w:rsidRPr="00ED079D">
        <w:tab/>
      </w:r>
      <w:r w:rsidR="00056246" w:rsidRPr="00ED079D">
        <w:t xml:space="preserve">В соответствии с утвержденными графиками приема граждан депутатами Совета депутатов муниципального округа Лефортово, </w:t>
      </w:r>
      <w:r w:rsidR="00BC5585" w:rsidRPr="00ED079D">
        <w:t xml:space="preserve">глава муниципального округа еженедельно </w:t>
      </w:r>
      <w:r w:rsidR="001D7110" w:rsidRPr="00ED079D">
        <w:t>осуществля</w:t>
      </w:r>
      <w:r w:rsidR="00056246" w:rsidRPr="00ED079D">
        <w:t>л</w:t>
      </w:r>
      <w:r w:rsidR="001D7110" w:rsidRPr="00ED079D">
        <w:t xml:space="preserve"> прием граждан в помещении </w:t>
      </w:r>
      <w:r w:rsidR="00966DB7">
        <w:t xml:space="preserve"> Аппарата </w:t>
      </w:r>
      <w:r w:rsidR="00056246" w:rsidRPr="00ED079D">
        <w:t xml:space="preserve">по адресу: проезд Завода Серп и Молот, </w:t>
      </w:r>
      <w:r w:rsidR="00056246" w:rsidRPr="00ED079D">
        <w:lastRenderedPageBreak/>
        <w:t>д.10</w:t>
      </w:r>
      <w:r w:rsidR="001D7110" w:rsidRPr="00ED079D">
        <w:t xml:space="preserve">. За отчетный период проведено </w:t>
      </w:r>
      <w:r w:rsidRPr="00ED079D">
        <w:t>более 30</w:t>
      </w:r>
      <w:r w:rsidR="001D7110" w:rsidRPr="00ED079D">
        <w:t xml:space="preserve"> приемов, </w:t>
      </w:r>
      <w:r w:rsidRPr="00ED079D">
        <w:t>жители обращались</w:t>
      </w:r>
      <w:r w:rsidR="001D7110" w:rsidRPr="00ED079D">
        <w:t xml:space="preserve"> по различным вопросам. </w:t>
      </w:r>
    </w:p>
    <w:p w:rsidR="00D65C85" w:rsidRPr="00ED079D" w:rsidRDefault="00A9320A" w:rsidP="00ED079D">
      <w:pPr>
        <w:pStyle w:val="a4"/>
        <w:spacing w:line="360" w:lineRule="auto"/>
        <w:jc w:val="both"/>
      </w:pPr>
      <w:r>
        <w:tab/>
      </w:r>
      <w:r w:rsidR="008C22E0">
        <w:t>Д</w:t>
      </w:r>
      <w:r w:rsidR="00D65C85" w:rsidRPr="00ED079D">
        <w:t>ля проведения приема населения депутатами муниципального округа</w:t>
      </w:r>
      <w:r w:rsidR="008C22E0" w:rsidRPr="008C22E0">
        <w:t xml:space="preserve"> </w:t>
      </w:r>
      <w:r w:rsidR="008C22E0">
        <w:t>были с</w:t>
      </w:r>
      <w:r w:rsidR="008C22E0" w:rsidRPr="008C22E0">
        <w:t xml:space="preserve">озданы </w:t>
      </w:r>
      <w:r w:rsidR="008C22E0">
        <w:t xml:space="preserve">все </w:t>
      </w:r>
      <w:r w:rsidR="008C22E0" w:rsidRPr="008C22E0">
        <w:t>необходимые условия</w:t>
      </w:r>
      <w:r w:rsidR="00D65C85" w:rsidRPr="00ED079D">
        <w:t>. По вышеуказанному адресу, в кабинете № 619 организовано рабочее место депутатов, оборудованное необходимой офисной техникой, доступом в интернет и канцелярскими принадлежностями.</w:t>
      </w:r>
    </w:p>
    <w:p w:rsidR="00D65C85" w:rsidRPr="00ED079D" w:rsidRDefault="00D65C85" w:rsidP="00ED079D">
      <w:pPr>
        <w:pStyle w:val="a4"/>
        <w:spacing w:line="360" w:lineRule="auto"/>
        <w:jc w:val="both"/>
      </w:pPr>
      <w:r w:rsidRPr="00ED079D">
        <w:t xml:space="preserve"> </w:t>
      </w:r>
      <w:r w:rsidR="00A9320A">
        <w:tab/>
      </w:r>
      <w:r w:rsidR="00B10133" w:rsidRPr="00ED079D">
        <w:t xml:space="preserve">По представленным сведениям депутатов  Совета депутатов за 2017 год </w:t>
      </w:r>
      <w:r w:rsidR="00A9320A">
        <w:t>п</w:t>
      </w:r>
      <w:r w:rsidR="00B10133" w:rsidRPr="00ED079D">
        <w:t xml:space="preserve">роведено более </w:t>
      </w:r>
      <w:r w:rsidR="00B10133" w:rsidRPr="00A9320A">
        <w:rPr>
          <w:b/>
        </w:rPr>
        <w:t>150 приемов и встреч</w:t>
      </w:r>
      <w:r w:rsidR="008C22E0">
        <w:rPr>
          <w:b/>
        </w:rPr>
        <w:t xml:space="preserve"> </w:t>
      </w:r>
      <w:r w:rsidR="008C22E0" w:rsidRPr="008C22E0">
        <w:t>с жителями муниципального округа Лефортово</w:t>
      </w:r>
      <w:r w:rsidR="00B10133" w:rsidRPr="00ED079D">
        <w:t xml:space="preserve">. </w:t>
      </w:r>
    </w:p>
    <w:p w:rsidR="001D7110" w:rsidRPr="00ED079D" w:rsidRDefault="00A9320A" w:rsidP="00ED079D">
      <w:pPr>
        <w:pStyle w:val="a4"/>
        <w:spacing w:line="360" w:lineRule="auto"/>
        <w:jc w:val="both"/>
      </w:pPr>
      <w:r>
        <w:tab/>
      </w:r>
      <w:r w:rsidR="001D7110" w:rsidRPr="00ED079D">
        <w:t>Наиболее злободневными для жителей района явля</w:t>
      </w:r>
      <w:r w:rsidR="00D65C85" w:rsidRPr="00ED079D">
        <w:t>ются</w:t>
      </w:r>
      <w:r w:rsidR="001D7110" w:rsidRPr="00ED079D">
        <w:t xml:space="preserve"> вопросы жилищно-коммунальной сферы</w:t>
      </w:r>
      <w:r w:rsidR="0035751D" w:rsidRPr="00ED079D">
        <w:t>,</w:t>
      </w:r>
      <w:r w:rsidR="00F202F3" w:rsidRPr="00ED079D">
        <w:t xml:space="preserve"> </w:t>
      </w:r>
      <w:r w:rsidR="001D7110" w:rsidRPr="00ED079D">
        <w:t>проведени</w:t>
      </w:r>
      <w:r w:rsidR="0035751D" w:rsidRPr="00ED079D">
        <w:t>я</w:t>
      </w:r>
      <w:r w:rsidR="001D7110" w:rsidRPr="00ED079D">
        <w:t xml:space="preserve"> </w:t>
      </w:r>
      <w:r w:rsidR="00CB4B8E" w:rsidRPr="00ED079D">
        <w:t xml:space="preserve">капитального </w:t>
      </w:r>
      <w:r w:rsidR="001D7110" w:rsidRPr="00ED079D">
        <w:t>ремонт</w:t>
      </w:r>
      <w:r w:rsidR="00CB4B8E" w:rsidRPr="00ED079D">
        <w:t>а в многоквартирных домах, вопросы, касающиеся программы реновации</w:t>
      </w:r>
      <w:r w:rsidR="00D65C85" w:rsidRPr="00ED079D">
        <w:t xml:space="preserve"> и </w:t>
      </w:r>
      <w:r w:rsidR="001D7110" w:rsidRPr="00ED079D">
        <w:t xml:space="preserve">т.д. По </w:t>
      </w:r>
      <w:r w:rsidR="00966DB7">
        <w:t xml:space="preserve">данным </w:t>
      </w:r>
      <w:r w:rsidR="001D7110" w:rsidRPr="00ED079D">
        <w:t xml:space="preserve">вопросам были подготовлены  и направлены обращения в органы исполнительной власти, организации </w:t>
      </w:r>
      <w:r w:rsidR="0035751D" w:rsidRPr="00ED079D">
        <w:t>и учреждения города Москвы,</w:t>
      </w:r>
      <w:r w:rsidR="001D7110" w:rsidRPr="00ED079D">
        <w:t xml:space="preserve"> даны необходимые разъяснения.</w:t>
      </w:r>
      <w:r w:rsidR="0035751D" w:rsidRPr="00ED079D">
        <w:t xml:space="preserve">  </w:t>
      </w:r>
    </w:p>
    <w:p w:rsidR="0035751D" w:rsidRPr="00ED079D" w:rsidRDefault="00A9320A" w:rsidP="00ED079D">
      <w:pPr>
        <w:pStyle w:val="a4"/>
        <w:spacing w:line="360" w:lineRule="auto"/>
        <w:jc w:val="both"/>
      </w:pPr>
      <w:r>
        <w:tab/>
      </w:r>
      <w:r w:rsidR="0035751D" w:rsidRPr="00ED079D">
        <w:t>В течени</w:t>
      </w:r>
      <w:r w:rsidR="00590867" w:rsidRPr="00ED079D">
        <w:t>е</w:t>
      </w:r>
      <w:r w:rsidR="0035751D" w:rsidRPr="00ED079D">
        <w:t xml:space="preserve"> отчетного года глава муниципального округа участвовал в районных и городских общественно-политических и массовых культурных мероприятиях, заседаниях и совещаниях районного, окружного и городского значения.</w:t>
      </w:r>
    </w:p>
    <w:p w:rsidR="00590867" w:rsidRPr="00ED079D" w:rsidRDefault="001D7110" w:rsidP="00ED079D">
      <w:pPr>
        <w:pStyle w:val="a4"/>
        <w:spacing w:line="360" w:lineRule="auto"/>
        <w:jc w:val="both"/>
      </w:pPr>
      <w:r w:rsidRPr="00ED079D">
        <w:t>        </w:t>
      </w:r>
      <w:r w:rsidR="00590867" w:rsidRPr="00ED079D">
        <w:tab/>
      </w:r>
      <w:r w:rsidRPr="00ED079D">
        <w:t>В течение 201</w:t>
      </w:r>
      <w:r w:rsidR="00590867" w:rsidRPr="00ED079D">
        <w:t>7</w:t>
      </w:r>
      <w:r w:rsidRPr="00ED079D">
        <w:t xml:space="preserve"> года </w:t>
      </w:r>
      <w:r w:rsidR="001C6E95">
        <w:t xml:space="preserve">в районе </w:t>
      </w:r>
      <w:r w:rsidR="00590867" w:rsidRPr="00ED079D">
        <w:t xml:space="preserve">проводились </w:t>
      </w:r>
      <w:r w:rsidRPr="00ED079D">
        <w:t xml:space="preserve">праздничные мероприятия с участием ветеранов и лиц с ограниченными возможностями. </w:t>
      </w:r>
      <w:r w:rsidR="00590867" w:rsidRPr="00ED079D">
        <w:t>Совместно с  представителями Совета ветеранов войны и труда, сотрудниками филиала «Лефортово» ТЦСО «Южнопортовый», отдела социальной защиты населения района Лефортово глава муниципального округа  и сотрудники Аппарата участвовали в организации поздравлений юбиляров-долгожителей, участников Великой Отечественной войны, принимали участие в поздравлениях ветеранов ВОВ с Днем Победы.</w:t>
      </w:r>
    </w:p>
    <w:p w:rsidR="00590867" w:rsidRPr="00ED079D" w:rsidRDefault="004628F1" w:rsidP="00ED079D">
      <w:pPr>
        <w:pStyle w:val="a4"/>
        <w:spacing w:line="360" w:lineRule="auto"/>
        <w:jc w:val="both"/>
      </w:pPr>
      <w:r>
        <w:tab/>
      </w:r>
      <w:r w:rsidR="00590867" w:rsidRPr="00ED079D">
        <w:t>Глава муниципального округа неоднократно</w:t>
      </w:r>
      <w:r w:rsidR="001D7110" w:rsidRPr="00ED079D">
        <w:t xml:space="preserve"> принимал участие в мероприятиях Совета ветеранов</w:t>
      </w:r>
      <w:r w:rsidR="00590867" w:rsidRPr="00ED079D">
        <w:t xml:space="preserve"> муниципального округа Лефортово</w:t>
      </w:r>
      <w:r w:rsidR="001D7110" w:rsidRPr="00ED079D">
        <w:t>, в том числе приуроченных к  памятным датам, отчетно-выборных собраниях.</w:t>
      </w:r>
      <w:r w:rsidR="00590867" w:rsidRPr="00ED079D">
        <w:t xml:space="preserve"> </w:t>
      </w:r>
    </w:p>
    <w:p w:rsidR="00590867" w:rsidRPr="00ED079D" w:rsidRDefault="004628F1" w:rsidP="00ED079D">
      <w:pPr>
        <w:pStyle w:val="a4"/>
        <w:spacing w:line="360" w:lineRule="auto"/>
        <w:jc w:val="both"/>
      </w:pPr>
      <w:r>
        <w:rPr>
          <w:rStyle w:val="a5"/>
        </w:rPr>
        <w:tab/>
      </w:r>
      <w:r w:rsidR="001D7110" w:rsidRPr="00ED079D">
        <w:rPr>
          <w:rStyle w:val="a5"/>
        </w:rPr>
        <w:t> </w:t>
      </w:r>
      <w:r w:rsidR="00590867" w:rsidRPr="006D1951">
        <w:t xml:space="preserve">Считаю, что взаимодействие органов местного самоуправления </w:t>
      </w:r>
      <w:r w:rsidRPr="006D1951">
        <w:t>муниципального округа</w:t>
      </w:r>
      <w:r w:rsidR="00590867" w:rsidRPr="006D1951">
        <w:t xml:space="preserve"> </w:t>
      </w:r>
      <w:r w:rsidR="006D1951" w:rsidRPr="006D1951">
        <w:t xml:space="preserve">Лефортово </w:t>
      </w:r>
      <w:r w:rsidR="00122355" w:rsidRPr="006D1951">
        <w:t>с</w:t>
      </w:r>
      <w:r w:rsidR="00F202F3" w:rsidRPr="006D1951">
        <w:t xml:space="preserve"> </w:t>
      </w:r>
      <w:r w:rsidR="00122355" w:rsidRPr="006D1951">
        <w:t xml:space="preserve">общественными объединениями </w:t>
      </w:r>
      <w:r w:rsidR="006D1951" w:rsidRPr="006D1951">
        <w:t>района осуществляется</w:t>
      </w:r>
      <w:r w:rsidR="00122355" w:rsidRPr="006D1951">
        <w:t xml:space="preserve"> на должном уровне</w:t>
      </w:r>
      <w:r w:rsidR="00590867" w:rsidRPr="006D1951">
        <w:t>.</w:t>
      </w:r>
      <w:r w:rsidR="00590867" w:rsidRPr="00ED079D">
        <w:t xml:space="preserve"> </w:t>
      </w:r>
    </w:p>
    <w:p w:rsidR="001D7110" w:rsidRPr="00ED079D" w:rsidRDefault="001D7110" w:rsidP="00A9320A">
      <w:pPr>
        <w:pStyle w:val="a4"/>
        <w:spacing w:line="360" w:lineRule="auto"/>
        <w:jc w:val="center"/>
        <w:rPr>
          <w:rStyle w:val="a3"/>
        </w:rPr>
      </w:pPr>
      <w:r w:rsidRPr="00ED079D">
        <w:rPr>
          <w:rStyle w:val="a3"/>
        </w:rPr>
        <w:t>5.  Информирование населения о деятельности органов местного самоуправления  МО</w:t>
      </w:r>
    </w:p>
    <w:p w:rsidR="007012D9" w:rsidRPr="00ED079D" w:rsidRDefault="00A9320A" w:rsidP="00ED0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012D9" w:rsidRPr="007012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льшое внимание </w:t>
      </w:r>
      <w:r w:rsidR="001547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униципальном округе Лефортово </w:t>
      </w:r>
      <w:r w:rsidR="007012D9" w:rsidRPr="007012D9">
        <w:rPr>
          <w:rFonts w:ascii="Times New Roman" w:eastAsia="Calibri" w:hAnsi="Times New Roman" w:cs="Times New Roman"/>
          <w:color w:val="000000"/>
          <w:sz w:val="24"/>
          <w:szCs w:val="24"/>
        </w:rPr>
        <w:t>уделя</w:t>
      </w:r>
      <w:r w:rsidR="007012D9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лось</w:t>
      </w:r>
      <w:r w:rsidR="007012D9" w:rsidRPr="007012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ению открытости и гласности работы органов местного самоуправления.</w:t>
      </w:r>
      <w:r w:rsidR="007012D9" w:rsidRPr="00ED0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D9" w:rsidRPr="00ED079D" w:rsidRDefault="00A9320A" w:rsidP="00ED079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</w:r>
      <w:r w:rsidR="007012D9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аждом заседании </w:t>
      </w:r>
      <w:r w:rsidR="001547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депутатов </w:t>
      </w:r>
      <w:r w:rsidR="007012D9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</w:t>
      </w:r>
      <w:r w:rsidR="00DE37BB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ова</w:t>
      </w:r>
      <w:r w:rsidR="007012D9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ли жители, каждый желающий мо</w:t>
      </w:r>
      <w:r w:rsidR="001547ED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7012D9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знакомиться с работой заседаний Совета депутатов путем наблюдения за работой заседания Совета депутатов в он-</w:t>
      </w:r>
      <w:proofErr w:type="spellStart"/>
      <w:r w:rsidR="007012D9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лайн</w:t>
      </w:r>
      <w:proofErr w:type="spellEnd"/>
      <w:r w:rsidR="007012D9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жиме, сети «Интернет». </w:t>
      </w:r>
    </w:p>
    <w:p w:rsidR="007012D9" w:rsidRPr="007012D9" w:rsidRDefault="007012D9" w:rsidP="00ED07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2D9">
        <w:rPr>
          <w:rFonts w:ascii="Times New Roman" w:eastAsia="Calibri" w:hAnsi="Times New Roman" w:cs="Times New Roman"/>
          <w:b/>
          <w:sz w:val="24"/>
          <w:szCs w:val="24"/>
        </w:rPr>
        <w:t>Информирование населения о деятельности ОМСУ МО Лефортово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 проводилось </w:t>
      </w:r>
      <w:r w:rsidRPr="00ED079D">
        <w:rPr>
          <w:rFonts w:ascii="Times New Roman" w:eastAsia="Calibri" w:hAnsi="Times New Roman" w:cs="Times New Roman"/>
          <w:b/>
          <w:sz w:val="24"/>
          <w:szCs w:val="24"/>
        </w:rPr>
        <w:t xml:space="preserve">через </w:t>
      </w:r>
      <w:r w:rsidRPr="007012D9">
        <w:rPr>
          <w:rFonts w:ascii="Times New Roman" w:eastAsia="Calibri" w:hAnsi="Times New Roman" w:cs="Times New Roman"/>
          <w:b/>
          <w:sz w:val="24"/>
          <w:szCs w:val="24"/>
        </w:rPr>
        <w:t>3 официальных сайта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 органов местного самоуправления: sovmunlef.ru, glavmunlef.ru, apmunlef.ru в сети «Интернет», на которых размещались аудио- и видеозаписи заседаний Совета депутатов, принятые решения, актуальные новости, график приема населения и др. </w:t>
      </w:r>
    </w:p>
    <w:p w:rsidR="007012D9" w:rsidRPr="007012D9" w:rsidRDefault="007012D9" w:rsidP="00ED07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2D9">
        <w:rPr>
          <w:rFonts w:ascii="Times New Roman" w:eastAsia="Calibri" w:hAnsi="Times New Roman" w:cs="Times New Roman"/>
          <w:sz w:val="24"/>
          <w:szCs w:val="24"/>
        </w:rPr>
        <w:t>Все события, проходившие в муниципальном округе Лефортово были отмечены публикациями в приложении «Муниципальный вестник Лефортово» газеты «Лефортово», издаваемы</w:t>
      </w:r>
      <w:r w:rsidR="001547ED">
        <w:rPr>
          <w:rFonts w:ascii="Times New Roman" w:eastAsia="Calibri" w:hAnsi="Times New Roman" w:cs="Times New Roman"/>
          <w:sz w:val="24"/>
          <w:szCs w:val="24"/>
        </w:rPr>
        <w:t>х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 аппаратом СД МО Лефортово, в том числе: материалы заседаний Совета депутатов, нормативные правовые акты органов МСУ, подлежащие опубликованию, информация о проведении</w:t>
      </w:r>
      <w:r w:rsidRPr="00701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2D9">
        <w:rPr>
          <w:rFonts w:ascii="Times New Roman" w:eastAsia="Calibri" w:hAnsi="Times New Roman" w:cs="Times New Roman"/>
          <w:sz w:val="24"/>
          <w:szCs w:val="24"/>
        </w:rPr>
        <w:t>публичных слушаний и результаты их проведения, статьи о проводимых мероприятиях в муниципальном округе и другая актуальная информация.</w:t>
      </w:r>
    </w:p>
    <w:p w:rsidR="007012D9" w:rsidRPr="00ED079D" w:rsidRDefault="007012D9" w:rsidP="00ED07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</w:t>
      </w:r>
      <w:r w:rsidRPr="007012D9">
        <w:rPr>
          <w:rFonts w:ascii="Times New Roman" w:eastAsia="Calibri" w:hAnsi="Times New Roman" w:cs="Times New Roman"/>
          <w:b/>
          <w:sz w:val="24"/>
          <w:szCs w:val="24"/>
        </w:rPr>
        <w:t>на официальных сайтах размещено 436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 информационных материалов, том числе в разделах: «Актуальные новости» - </w:t>
      </w:r>
      <w:r w:rsidRPr="007012D9">
        <w:rPr>
          <w:rFonts w:ascii="Times New Roman" w:eastAsia="Calibri" w:hAnsi="Times New Roman" w:cs="Times New Roman"/>
          <w:b/>
          <w:sz w:val="24"/>
          <w:szCs w:val="24"/>
        </w:rPr>
        <w:t>112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 материалов, «Нормативно-правовые акты» -</w:t>
      </w:r>
      <w:r w:rsidRPr="007012D9">
        <w:rPr>
          <w:rFonts w:ascii="Times New Roman" w:eastAsia="Calibri" w:hAnsi="Times New Roman" w:cs="Times New Roman"/>
          <w:b/>
          <w:sz w:val="24"/>
          <w:szCs w:val="24"/>
        </w:rPr>
        <w:t>145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 материалов, «Заседания СД» - </w:t>
      </w:r>
      <w:r w:rsidRPr="007012D9">
        <w:rPr>
          <w:rFonts w:ascii="Times New Roman" w:eastAsia="Calibri" w:hAnsi="Times New Roman" w:cs="Times New Roman"/>
          <w:b/>
          <w:sz w:val="24"/>
          <w:szCs w:val="24"/>
        </w:rPr>
        <w:t>99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 материалов, «Отчеты руководителей и организаций»  - </w:t>
      </w:r>
      <w:r w:rsidRPr="007012D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, «Капитальный ремонт» - </w:t>
      </w:r>
      <w:r w:rsidRPr="007012D9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материалов, </w:t>
      </w:r>
      <w:r w:rsidRPr="007012D9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 выпусков газеты «Муниципальный вестник Лефортово», газеты «Лефортово»</w:t>
      </w:r>
      <w:r w:rsidRPr="00ED079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2D9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Pr="007012D9">
        <w:rPr>
          <w:rFonts w:ascii="Times New Roman" w:eastAsia="Calibri" w:hAnsi="Times New Roman" w:cs="Times New Roman"/>
          <w:sz w:val="24"/>
          <w:szCs w:val="24"/>
        </w:rPr>
        <w:t>специальных выпусков газеты,  «Информация ГО и ЧС» - 77 статей</w:t>
      </w:r>
      <w:r w:rsidRPr="00ED079D">
        <w:rPr>
          <w:rFonts w:ascii="Times New Roman" w:eastAsia="Calibri" w:hAnsi="Times New Roman" w:cs="Times New Roman"/>
          <w:sz w:val="24"/>
          <w:szCs w:val="24"/>
        </w:rPr>
        <w:t>, а также материалы по другим разделам сайтов</w:t>
      </w:r>
      <w:r w:rsidRPr="007012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2D9" w:rsidRPr="007012D9" w:rsidRDefault="007012D9" w:rsidP="00ED079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Информация о деятельности ОМСУ размещалась также на </w:t>
      </w:r>
      <w:r w:rsidRPr="007012D9">
        <w:rPr>
          <w:rFonts w:ascii="Times New Roman" w:eastAsia="Calibri" w:hAnsi="Times New Roman" w:cs="Times New Roman"/>
          <w:b/>
          <w:sz w:val="24"/>
          <w:szCs w:val="24"/>
        </w:rPr>
        <w:t>18 информационных стендах</w:t>
      </w:r>
      <w:r w:rsidRPr="007012D9">
        <w:rPr>
          <w:rFonts w:ascii="Times New Roman" w:eastAsia="Calibri" w:hAnsi="Times New Roman" w:cs="Times New Roman"/>
          <w:sz w:val="24"/>
          <w:szCs w:val="24"/>
        </w:rPr>
        <w:t>, предоставленных управой района</w:t>
      </w:r>
      <w:r w:rsidRPr="00ED079D">
        <w:rPr>
          <w:rFonts w:ascii="Times New Roman" w:eastAsia="Calibri" w:hAnsi="Times New Roman" w:cs="Times New Roman"/>
          <w:sz w:val="24"/>
          <w:szCs w:val="24"/>
        </w:rPr>
        <w:t xml:space="preserve"> Лефортово</w:t>
      </w:r>
      <w:r w:rsidRPr="007012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D1951" w:rsidRDefault="00A9320A" w:rsidP="00ED079D">
      <w:pPr>
        <w:pStyle w:val="a4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D7110" w:rsidRPr="00ED079D">
        <w:t>      </w:t>
      </w:r>
    </w:p>
    <w:p w:rsidR="000151E4" w:rsidRPr="00ED079D" w:rsidRDefault="006D1951" w:rsidP="00ED079D">
      <w:pPr>
        <w:pStyle w:val="a4"/>
        <w:spacing w:line="360" w:lineRule="auto"/>
        <w:jc w:val="both"/>
        <w:rPr>
          <w:rStyle w:val="a3"/>
        </w:rPr>
      </w:pPr>
      <w:r>
        <w:tab/>
      </w:r>
      <w:r>
        <w:tab/>
      </w:r>
      <w:r>
        <w:tab/>
      </w:r>
      <w:r>
        <w:tab/>
      </w:r>
      <w:r>
        <w:tab/>
      </w:r>
      <w:r w:rsidR="001D7110" w:rsidRPr="00ED079D">
        <w:t xml:space="preserve"> </w:t>
      </w:r>
      <w:r w:rsidR="001D7110" w:rsidRPr="00ED079D">
        <w:rPr>
          <w:rStyle w:val="a3"/>
        </w:rPr>
        <w:t>Задачи на 201</w:t>
      </w:r>
      <w:r w:rsidR="00645441" w:rsidRPr="00ED079D">
        <w:rPr>
          <w:rStyle w:val="a3"/>
        </w:rPr>
        <w:t>8</w:t>
      </w:r>
      <w:r w:rsidR="001D7110" w:rsidRPr="00ED079D">
        <w:rPr>
          <w:rStyle w:val="a3"/>
        </w:rPr>
        <w:t xml:space="preserve"> год:</w:t>
      </w:r>
    </w:p>
    <w:p w:rsidR="000151E4" w:rsidRPr="00ED079D" w:rsidRDefault="000151E4" w:rsidP="00ED079D">
      <w:pPr>
        <w:pStyle w:val="a4"/>
        <w:spacing w:line="360" w:lineRule="auto"/>
        <w:jc w:val="both"/>
        <w:rPr>
          <w:rFonts w:eastAsia="Calibri"/>
          <w:color w:val="000000"/>
        </w:rPr>
      </w:pPr>
      <w:r w:rsidRPr="00ED079D">
        <w:rPr>
          <w:rStyle w:val="a3"/>
        </w:rPr>
        <w:tab/>
      </w:r>
      <w:r w:rsidR="004628F1">
        <w:rPr>
          <w:rStyle w:val="a3"/>
        </w:rPr>
        <w:t xml:space="preserve"> </w:t>
      </w:r>
      <w:r w:rsidR="006F0274" w:rsidRPr="006F0274">
        <w:rPr>
          <w:rFonts w:eastAsia="Calibri"/>
          <w:color w:val="000000"/>
        </w:rPr>
        <w:t xml:space="preserve">Организация </w:t>
      </w:r>
      <w:r w:rsidRPr="00ED079D">
        <w:rPr>
          <w:rFonts w:eastAsia="Calibri"/>
          <w:color w:val="000000"/>
        </w:rPr>
        <w:t>и обеспечение деятельности Совета депутатов муниципального округа Лефортово.</w:t>
      </w:r>
    </w:p>
    <w:p w:rsidR="000151E4" w:rsidRPr="00ED079D" w:rsidRDefault="000151E4" w:rsidP="00ED07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02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ение законных интересов жителей муниципального округа Лефортово.</w:t>
      </w:r>
    </w:p>
    <w:p w:rsidR="000151E4" w:rsidRPr="00ED079D" w:rsidRDefault="009D725A" w:rsidP="00ED07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51E4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ение контроля </w:t>
      </w:r>
      <w:r w:rsidR="001547ED">
        <w:rPr>
          <w:rFonts w:ascii="Times New Roman" w:eastAsia="Calibri" w:hAnsi="Times New Roman" w:cs="Times New Roman"/>
          <w:color w:val="000000"/>
          <w:sz w:val="24"/>
          <w:szCs w:val="24"/>
        </w:rPr>
        <w:t>исполнения</w:t>
      </w:r>
      <w:r w:rsidR="000151E4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рмативных правовых актов Совета депутатов. </w:t>
      </w:r>
    </w:p>
    <w:p w:rsidR="000151E4" w:rsidRPr="00ED079D" w:rsidRDefault="001547ED" w:rsidP="00ED07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51E4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взаимодействия орга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0151E4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стного самоуправления с органами исполнительной власти города Москвы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0151E4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част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0151E4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Лефортово.</w:t>
      </w:r>
    </w:p>
    <w:p w:rsidR="000151E4" w:rsidRPr="006F0274" w:rsidRDefault="000151E4" w:rsidP="00ED07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мероприятий согласно утвержденным планам.</w:t>
      </w:r>
    </w:p>
    <w:p w:rsidR="006F0274" w:rsidRPr="006F0274" w:rsidRDefault="000151E4" w:rsidP="00ED07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6F0274" w:rsidRPr="006F0274">
        <w:rPr>
          <w:rFonts w:ascii="Times New Roman" w:eastAsia="Calibri" w:hAnsi="Times New Roman" w:cs="Times New Roman"/>
          <w:color w:val="000000"/>
          <w:sz w:val="24"/>
          <w:szCs w:val="24"/>
        </w:rPr>
        <w:t>одготовк</w:t>
      </w:r>
      <w:r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6F0274" w:rsidRPr="006F02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лексных программ, составлени</w:t>
      </w:r>
      <w:r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6F0274" w:rsidRPr="006F02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спективны</w:t>
      </w:r>
      <w:r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х и текущих планов деятельности органов местного самоуправления</w:t>
      </w:r>
      <w:r w:rsidR="006F0274" w:rsidRPr="006F02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F0274" w:rsidRPr="006F0274" w:rsidRDefault="006F0274" w:rsidP="00ED07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02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в организации мероприятий, связанных с обеспечением призыва </w:t>
      </w:r>
      <w:r w:rsidR="001547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 </w:t>
      </w:r>
      <w:r w:rsidRPr="006F0274">
        <w:rPr>
          <w:rFonts w:ascii="Times New Roman" w:eastAsia="Calibri" w:hAnsi="Times New Roman" w:cs="Times New Roman"/>
          <w:color w:val="000000"/>
          <w:sz w:val="24"/>
          <w:szCs w:val="24"/>
        </w:rPr>
        <w:t>в Вооружённые силы России на территории муниципального округа в 201</w:t>
      </w:r>
      <w:r w:rsidR="000151E4" w:rsidRPr="00ED079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F02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, в рамках полномочий органов МСУ.</w:t>
      </w:r>
    </w:p>
    <w:p w:rsidR="001D7110" w:rsidRPr="00ED079D" w:rsidRDefault="001D7110" w:rsidP="00ED079D">
      <w:pPr>
        <w:pStyle w:val="a4"/>
        <w:spacing w:line="360" w:lineRule="auto"/>
        <w:jc w:val="both"/>
      </w:pPr>
      <w:r w:rsidRPr="00ED079D">
        <w:lastRenderedPageBreak/>
        <w:t>         Продолжить совершенствование информирования населения о деятельности ОМСУ (</w:t>
      </w:r>
      <w:r w:rsidR="009D725A" w:rsidRPr="00ED079D">
        <w:t>через СМИ</w:t>
      </w:r>
      <w:r w:rsidRPr="00ED079D">
        <w:t>, сайт муниципального округа в сети Интернет, на личных приемах избирателей).</w:t>
      </w:r>
    </w:p>
    <w:p w:rsidR="009D725A" w:rsidRPr="00ED079D" w:rsidRDefault="009D725A" w:rsidP="00ED079D">
      <w:pPr>
        <w:pStyle w:val="a4"/>
        <w:spacing w:line="360" w:lineRule="auto"/>
        <w:jc w:val="both"/>
      </w:pPr>
      <w:r w:rsidRPr="00ED079D">
        <w:tab/>
        <w:t>Выполнять иные полномочия, установленные</w:t>
      </w:r>
      <w:r w:rsidR="001547ED">
        <w:t xml:space="preserve"> действующим законодательством,</w:t>
      </w:r>
      <w:r w:rsidRPr="00ED079D">
        <w:t xml:space="preserve"> Уставом муниципального округа и решениями Совета депутатов.</w:t>
      </w:r>
    </w:p>
    <w:p w:rsidR="009D725A" w:rsidRPr="00ED079D" w:rsidRDefault="001D7110" w:rsidP="00ED079D">
      <w:pPr>
        <w:pStyle w:val="a4"/>
        <w:spacing w:line="360" w:lineRule="auto"/>
        <w:jc w:val="both"/>
      </w:pPr>
      <w:r w:rsidRPr="00ED079D">
        <w:t xml:space="preserve">        Хочу поблагодарить депутатов Совета депутатов за поддержку и помощь в организации работы Совета депутатов, желание работать на благо жителей муниципального округа. </w:t>
      </w:r>
    </w:p>
    <w:p w:rsidR="001D7110" w:rsidRPr="00ED079D" w:rsidRDefault="004628F1" w:rsidP="00ED079D">
      <w:pPr>
        <w:pStyle w:val="a4"/>
        <w:spacing w:line="360" w:lineRule="auto"/>
        <w:jc w:val="both"/>
      </w:pPr>
      <w:r>
        <w:tab/>
      </w:r>
      <w:r w:rsidR="009D725A" w:rsidRPr="00ED079D">
        <w:t xml:space="preserve">Выразить благодарность </w:t>
      </w:r>
      <w:r w:rsidR="001D7110" w:rsidRPr="00ED079D">
        <w:t xml:space="preserve">неравнодушным </w:t>
      </w:r>
      <w:r w:rsidR="009D725A" w:rsidRPr="00ED079D">
        <w:t xml:space="preserve">и активным </w:t>
      </w:r>
      <w:r w:rsidR="001D7110" w:rsidRPr="00ED079D">
        <w:t xml:space="preserve">жителям,  </w:t>
      </w:r>
      <w:r w:rsidR="009D725A" w:rsidRPr="00ED079D">
        <w:t xml:space="preserve">главе </w:t>
      </w:r>
      <w:r w:rsidR="001D7110" w:rsidRPr="00ED079D">
        <w:t>управ</w:t>
      </w:r>
      <w:r w:rsidR="009D725A" w:rsidRPr="00ED079D">
        <w:t>ы</w:t>
      </w:r>
      <w:r w:rsidR="001D7110" w:rsidRPr="00ED079D">
        <w:t xml:space="preserve">, </w:t>
      </w:r>
      <w:r w:rsidR="009D725A" w:rsidRPr="00ED079D">
        <w:t xml:space="preserve">руководителям </w:t>
      </w:r>
      <w:r w:rsidR="001D7110" w:rsidRPr="00ED079D">
        <w:t xml:space="preserve">учреждений и организаций района за </w:t>
      </w:r>
      <w:r w:rsidR="001547ED">
        <w:t>конструктивное</w:t>
      </w:r>
      <w:r w:rsidR="006D1951">
        <w:t xml:space="preserve"> взаимодействие в осуществление полномочий органов местного самоуправления</w:t>
      </w:r>
      <w:r w:rsidR="001D7110" w:rsidRPr="00ED079D">
        <w:t>.</w:t>
      </w:r>
    </w:p>
    <w:p w:rsidR="009D725A" w:rsidRPr="00ED079D" w:rsidRDefault="009D725A" w:rsidP="00ED079D">
      <w:pPr>
        <w:pStyle w:val="a4"/>
        <w:spacing w:line="360" w:lineRule="auto"/>
        <w:jc w:val="both"/>
        <w:rPr>
          <w:rStyle w:val="a3"/>
        </w:rPr>
      </w:pPr>
    </w:p>
    <w:p w:rsidR="009D725A" w:rsidRPr="00ED079D" w:rsidRDefault="001D7110" w:rsidP="00ED079D">
      <w:pPr>
        <w:pStyle w:val="a4"/>
        <w:spacing w:after="0" w:line="360" w:lineRule="auto"/>
        <w:jc w:val="both"/>
        <w:rPr>
          <w:rStyle w:val="a3"/>
        </w:rPr>
      </w:pPr>
      <w:r w:rsidRPr="00ED079D">
        <w:rPr>
          <w:rStyle w:val="a3"/>
        </w:rPr>
        <w:t>Глава</w:t>
      </w:r>
    </w:p>
    <w:p w:rsidR="00216A18" w:rsidRPr="00ED079D" w:rsidRDefault="009D725A" w:rsidP="00ED079D">
      <w:pPr>
        <w:pStyle w:val="a4"/>
        <w:spacing w:after="0" w:line="360" w:lineRule="auto"/>
        <w:jc w:val="both"/>
        <w:rPr>
          <w:rStyle w:val="a3"/>
          <w:b w:val="0"/>
          <w:bCs w:val="0"/>
        </w:rPr>
      </w:pPr>
      <w:r w:rsidRPr="00ED079D">
        <w:rPr>
          <w:rStyle w:val="a3"/>
        </w:rPr>
        <w:t>м</w:t>
      </w:r>
      <w:r w:rsidR="001D7110" w:rsidRPr="00ED079D">
        <w:rPr>
          <w:rStyle w:val="a3"/>
        </w:rPr>
        <w:t>униципального</w:t>
      </w:r>
      <w:r w:rsidRPr="00ED079D">
        <w:t xml:space="preserve"> </w:t>
      </w:r>
      <w:r w:rsidR="001D7110" w:rsidRPr="00ED079D">
        <w:rPr>
          <w:rStyle w:val="a3"/>
        </w:rPr>
        <w:t xml:space="preserve">округа   </w:t>
      </w:r>
      <w:r w:rsidRPr="00ED079D">
        <w:rPr>
          <w:rStyle w:val="a3"/>
        </w:rPr>
        <w:t xml:space="preserve">Лефортово      </w:t>
      </w:r>
      <w:r w:rsidR="00411963">
        <w:rPr>
          <w:rStyle w:val="a3"/>
        </w:rPr>
        <w:t xml:space="preserve">                     </w:t>
      </w:r>
      <w:r w:rsidRPr="00ED079D">
        <w:rPr>
          <w:rStyle w:val="a3"/>
        </w:rPr>
        <w:t xml:space="preserve">   М.Ю. Сурков</w:t>
      </w:r>
    </w:p>
    <w:p w:rsidR="001D7110" w:rsidRPr="00ED079D" w:rsidRDefault="001D7110" w:rsidP="00ED079D">
      <w:pPr>
        <w:pStyle w:val="a4"/>
        <w:spacing w:after="0" w:line="360" w:lineRule="auto"/>
        <w:jc w:val="both"/>
        <w:rPr>
          <w:rStyle w:val="a3"/>
        </w:rPr>
      </w:pPr>
      <w:r w:rsidRPr="00ED079D">
        <w:t xml:space="preserve">                                                         </w:t>
      </w:r>
    </w:p>
    <w:p w:rsidR="00216A18" w:rsidRPr="00ED079D" w:rsidRDefault="00216A18" w:rsidP="00ED079D">
      <w:pPr>
        <w:pStyle w:val="a4"/>
        <w:spacing w:line="360" w:lineRule="auto"/>
        <w:jc w:val="both"/>
      </w:pPr>
    </w:p>
    <w:p w:rsidR="001D7110" w:rsidRPr="00ED079D" w:rsidRDefault="001D7110" w:rsidP="00ED079D">
      <w:pPr>
        <w:pStyle w:val="a4"/>
        <w:spacing w:line="360" w:lineRule="auto"/>
        <w:jc w:val="both"/>
      </w:pPr>
      <w:r w:rsidRPr="00ED079D">
        <w:t> </w:t>
      </w:r>
    </w:p>
    <w:p w:rsidR="00810271" w:rsidRPr="00ED079D" w:rsidRDefault="00810271" w:rsidP="00ED0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0271" w:rsidRPr="00ED079D" w:rsidSect="00B72291">
      <w:footerReference w:type="default" r:id="rId9"/>
      <w:pgSz w:w="11906" w:h="16838"/>
      <w:pgMar w:top="568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17" w:rsidRDefault="004A0117" w:rsidP="00C25367">
      <w:pPr>
        <w:spacing w:after="0" w:line="240" w:lineRule="auto"/>
      </w:pPr>
      <w:r>
        <w:separator/>
      </w:r>
    </w:p>
  </w:endnote>
  <w:endnote w:type="continuationSeparator" w:id="0">
    <w:p w:rsidR="004A0117" w:rsidRDefault="004A0117" w:rsidP="00C2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710075"/>
      <w:docPartObj>
        <w:docPartGallery w:val="Page Numbers (Bottom of Page)"/>
        <w:docPartUnique/>
      </w:docPartObj>
    </w:sdtPr>
    <w:sdtEndPr/>
    <w:sdtContent>
      <w:p w:rsidR="00B72291" w:rsidRDefault="00B722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63">
          <w:rPr>
            <w:noProof/>
          </w:rPr>
          <w:t>14</w:t>
        </w:r>
        <w:r>
          <w:fldChar w:fldCharType="end"/>
        </w:r>
      </w:p>
    </w:sdtContent>
  </w:sdt>
  <w:p w:rsidR="00B72291" w:rsidRDefault="00B722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17" w:rsidRDefault="004A0117" w:rsidP="00C25367">
      <w:pPr>
        <w:spacing w:after="0" w:line="240" w:lineRule="auto"/>
      </w:pPr>
      <w:r>
        <w:separator/>
      </w:r>
    </w:p>
  </w:footnote>
  <w:footnote w:type="continuationSeparator" w:id="0">
    <w:p w:rsidR="004A0117" w:rsidRDefault="004A0117" w:rsidP="00C2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21"/>
    <w:multiLevelType w:val="hybridMultilevel"/>
    <w:tmpl w:val="320AF39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10"/>
    <w:rsid w:val="000151E4"/>
    <w:rsid w:val="00056246"/>
    <w:rsid w:val="00062A6E"/>
    <w:rsid w:val="000A2FD9"/>
    <w:rsid w:val="000B2C3C"/>
    <w:rsid w:val="00112202"/>
    <w:rsid w:val="00122355"/>
    <w:rsid w:val="00144858"/>
    <w:rsid w:val="001547ED"/>
    <w:rsid w:val="001C6E95"/>
    <w:rsid w:val="001C7428"/>
    <w:rsid w:val="001D7110"/>
    <w:rsid w:val="00216A18"/>
    <w:rsid w:val="00223EE4"/>
    <w:rsid w:val="00251DD7"/>
    <w:rsid w:val="00264071"/>
    <w:rsid w:val="002C6098"/>
    <w:rsid w:val="002D019B"/>
    <w:rsid w:val="0035751D"/>
    <w:rsid w:val="003716E2"/>
    <w:rsid w:val="003B0CC9"/>
    <w:rsid w:val="003B306F"/>
    <w:rsid w:val="00411963"/>
    <w:rsid w:val="004628F1"/>
    <w:rsid w:val="00477DA3"/>
    <w:rsid w:val="004A0117"/>
    <w:rsid w:val="004A54A0"/>
    <w:rsid w:val="004C784F"/>
    <w:rsid w:val="004D4FEA"/>
    <w:rsid w:val="004D6EB9"/>
    <w:rsid w:val="004E1077"/>
    <w:rsid w:val="004F18CE"/>
    <w:rsid w:val="00505A30"/>
    <w:rsid w:val="005113DF"/>
    <w:rsid w:val="00554367"/>
    <w:rsid w:val="0055796C"/>
    <w:rsid w:val="00590867"/>
    <w:rsid w:val="005D5E8D"/>
    <w:rsid w:val="00601393"/>
    <w:rsid w:val="00645441"/>
    <w:rsid w:val="006C452A"/>
    <w:rsid w:val="006D1951"/>
    <w:rsid w:val="006F0274"/>
    <w:rsid w:val="007012D9"/>
    <w:rsid w:val="0071671D"/>
    <w:rsid w:val="007953D9"/>
    <w:rsid w:val="007B082F"/>
    <w:rsid w:val="00810271"/>
    <w:rsid w:val="008B5A6E"/>
    <w:rsid w:val="008C22E0"/>
    <w:rsid w:val="008D6559"/>
    <w:rsid w:val="00911FA2"/>
    <w:rsid w:val="009155CE"/>
    <w:rsid w:val="00946130"/>
    <w:rsid w:val="00966DB7"/>
    <w:rsid w:val="009D725A"/>
    <w:rsid w:val="00A104DD"/>
    <w:rsid w:val="00A9320A"/>
    <w:rsid w:val="00AB068F"/>
    <w:rsid w:val="00AD7409"/>
    <w:rsid w:val="00B10133"/>
    <w:rsid w:val="00B72291"/>
    <w:rsid w:val="00BC5585"/>
    <w:rsid w:val="00BC7AE8"/>
    <w:rsid w:val="00C02C17"/>
    <w:rsid w:val="00C10029"/>
    <w:rsid w:val="00C25367"/>
    <w:rsid w:val="00C40C52"/>
    <w:rsid w:val="00C75E57"/>
    <w:rsid w:val="00C76DDA"/>
    <w:rsid w:val="00CA5CD7"/>
    <w:rsid w:val="00CB4B8E"/>
    <w:rsid w:val="00CD4B87"/>
    <w:rsid w:val="00D345D9"/>
    <w:rsid w:val="00D65C85"/>
    <w:rsid w:val="00DC3FF9"/>
    <w:rsid w:val="00DE37BB"/>
    <w:rsid w:val="00E00243"/>
    <w:rsid w:val="00E24014"/>
    <w:rsid w:val="00E653A0"/>
    <w:rsid w:val="00E666AC"/>
    <w:rsid w:val="00EA121D"/>
    <w:rsid w:val="00EC0EFA"/>
    <w:rsid w:val="00ED079D"/>
    <w:rsid w:val="00F202F3"/>
    <w:rsid w:val="00F212D3"/>
    <w:rsid w:val="00F40845"/>
    <w:rsid w:val="00F5213F"/>
    <w:rsid w:val="00F80A67"/>
    <w:rsid w:val="00F8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7110"/>
    <w:rPr>
      <w:b/>
      <w:bCs/>
    </w:rPr>
  </w:style>
  <w:style w:type="paragraph" w:styleId="a4">
    <w:name w:val="Normal (Web)"/>
    <w:basedOn w:val="a"/>
    <w:uiPriority w:val="99"/>
    <w:unhideWhenUsed/>
    <w:rsid w:val="001D7110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D7110"/>
    <w:rPr>
      <w:i/>
      <w:iCs/>
    </w:rPr>
  </w:style>
  <w:style w:type="paragraph" w:customStyle="1" w:styleId="paragraphscx188165848">
    <w:name w:val="paragraphscx188165848"/>
    <w:basedOn w:val="a"/>
    <w:rsid w:val="001D7110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2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367"/>
  </w:style>
  <w:style w:type="paragraph" w:styleId="a8">
    <w:name w:val="footer"/>
    <w:basedOn w:val="a"/>
    <w:link w:val="a9"/>
    <w:uiPriority w:val="99"/>
    <w:unhideWhenUsed/>
    <w:rsid w:val="00C2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367"/>
  </w:style>
  <w:style w:type="paragraph" w:styleId="aa">
    <w:name w:val="Balloon Text"/>
    <w:basedOn w:val="a"/>
    <w:link w:val="ab"/>
    <w:uiPriority w:val="99"/>
    <w:semiHidden/>
    <w:unhideWhenUsed/>
    <w:rsid w:val="00E6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6A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24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7110"/>
    <w:rPr>
      <w:b/>
      <w:bCs/>
    </w:rPr>
  </w:style>
  <w:style w:type="paragraph" w:styleId="a4">
    <w:name w:val="Normal (Web)"/>
    <w:basedOn w:val="a"/>
    <w:uiPriority w:val="99"/>
    <w:unhideWhenUsed/>
    <w:rsid w:val="001D7110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D7110"/>
    <w:rPr>
      <w:i/>
      <w:iCs/>
    </w:rPr>
  </w:style>
  <w:style w:type="paragraph" w:customStyle="1" w:styleId="paragraphscx188165848">
    <w:name w:val="paragraphscx188165848"/>
    <w:basedOn w:val="a"/>
    <w:rsid w:val="001D7110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2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367"/>
  </w:style>
  <w:style w:type="paragraph" w:styleId="a8">
    <w:name w:val="footer"/>
    <w:basedOn w:val="a"/>
    <w:link w:val="a9"/>
    <w:uiPriority w:val="99"/>
    <w:unhideWhenUsed/>
    <w:rsid w:val="00C2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367"/>
  </w:style>
  <w:style w:type="paragraph" w:styleId="aa">
    <w:name w:val="Balloon Text"/>
    <w:basedOn w:val="a"/>
    <w:link w:val="ab"/>
    <w:uiPriority w:val="99"/>
    <w:semiHidden/>
    <w:unhideWhenUsed/>
    <w:rsid w:val="00E6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6A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2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0069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3506-6EA7-48ED-BF67-E85589FE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18-01-15T15:03:00Z</cp:lastPrinted>
  <dcterms:created xsi:type="dcterms:W3CDTF">2018-01-12T15:41:00Z</dcterms:created>
  <dcterms:modified xsi:type="dcterms:W3CDTF">2018-01-30T07:02:00Z</dcterms:modified>
</cp:coreProperties>
</file>